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C8D8" w14:textId="77777777" w:rsidR="0091531E" w:rsidRDefault="0091531E" w:rsidP="00F35324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1315A50F" w14:textId="4F2324B6" w:rsidR="00F35324" w:rsidRPr="00B44C4B" w:rsidRDefault="000A1B35" w:rsidP="00F35324">
      <w:pPr>
        <w:pStyle w:val="Tekstpodstawowy"/>
        <w:spacing w:line="276" w:lineRule="auto"/>
        <w:jc w:val="right"/>
        <w:rPr>
          <w:rFonts w:ascii="Calibri" w:hAnsi="Calibri"/>
          <w:b w:val="0"/>
          <w:sz w:val="22"/>
          <w:szCs w:val="22"/>
        </w:rPr>
      </w:pPr>
      <w:r w:rsidRPr="00F44B53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</w:t>
      </w:r>
      <w:r w:rsidR="00C509AA" w:rsidRPr="00F44B53">
        <w:rPr>
          <w:rFonts w:asciiTheme="minorHAnsi" w:hAnsiTheme="minorHAnsi" w:cstheme="minorHAnsi"/>
          <w:i/>
          <w:sz w:val="22"/>
          <w:szCs w:val="22"/>
        </w:rPr>
        <w:t>Projekt umowy</w:t>
      </w:r>
    </w:p>
    <w:p w14:paraId="56EEC82E" w14:textId="6505302A" w:rsidR="00C509AA" w:rsidRDefault="00C509AA" w:rsidP="00C509AA">
      <w:pPr>
        <w:pStyle w:val="Default"/>
        <w:jc w:val="right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22521F90" w14:textId="77777777" w:rsidR="0081292B" w:rsidRPr="00F44B53" w:rsidRDefault="0081292B" w:rsidP="00C509AA">
      <w:pPr>
        <w:pStyle w:val="Default"/>
        <w:jc w:val="right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21827D8E" w14:textId="77777777" w:rsidR="00C509AA" w:rsidRPr="00F44B53" w:rsidRDefault="00C509AA" w:rsidP="000A1B3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177932" w14:textId="77777777" w:rsidR="008779E2" w:rsidRPr="00F44B53" w:rsidRDefault="008779E2" w:rsidP="00C509A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Nr</w:t>
      </w:r>
      <w:r w:rsidR="000A1B35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80835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…</w:t>
      </w:r>
    </w:p>
    <w:p w14:paraId="6D912703" w14:textId="77777777" w:rsidR="008779E2" w:rsidRPr="00F44B53" w:rsidRDefault="008779E2" w:rsidP="000A1B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DF8DC2" w14:textId="0241A4F9" w:rsidR="00A02E6B" w:rsidRPr="00F44B53" w:rsidRDefault="000A1B35" w:rsidP="00694F6C">
      <w:pPr>
        <w:pStyle w:val="Default"/>
        <w:ind w:left="283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</w:t>
      </w:r>
    </w:p>
    <w:p w14:paraId="6395DE8A" w14:textId="5BD9FA6B" w:rsidR="00A07CC3" w:rsidRPr="00694F6C" w:rsidRDefault="00A07CC3" w:rsidP="00694F6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>zwana dalej „Um</w:t>
      </w:r>
      <w:r w:rsidR="009C1AF3">
        <w:rPr>
          <w:rFonts w:asciiTheme="minorHAnsi" w:hAnsiTheme="minorHAnsi" w:cstheme="minorHAnsi"/>
          <w:bCs/>
          <w:color w:val="auto"/>
          <w:sz w:val="22"/>
          <w:szCs w:val="22"/>
        </w:rPr>
        <w:t>ową”, zawarta dnia …………………… 2024</w:t>
      </w: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 w Warszawie pomiędzy:</w:t>
      </w:r>
    </w:p>
    <w:p w14:paraId="078741C2" w14:textId="77777777" w:rsidR="00A07CC3" w:rsidRPr="00694F6C" w:rsidRDefault="00A07CC3" w:rsidP="00694F6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A95F12" w14:textId="6CB6A66D" w:rsidR="00A07CC3" w:rsidRPr="00694F6C" w:rsidRDefault="00A07CC3" w:rsidP="00694F6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>Skarbem Państwa – Ministerstwem Spraw Wewnętrznych</w:t>
      </w:r>
      <w:r w:rsidRPr="00D31D8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Administracji z siedzibą </w:t>
      </w: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>w Warszawie przy ul. Batorego 5, 02-591 Warszawa NIP 521-052-60-30, Regon 012293240, zwanym w dalsz</w:t>
      </w:r>
      <w:r w:rsidRPr="00D31D88">
        <w:rPr>
          <w:rFonts w:asciiTheme="minorHAnsi" w:hAnsiTheme="minorHAnsi" w:cstheme="minorHAnsi"/>
          <w:bCs/>
          <w:color w:val="auto"/>
          <w:sz w:val="22"/>
          <w:szCs w:val="22"/>
        </w:rPr>
        <w:t>ej części Umowy „Zamawiającym”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prezentowanym przez: </w:t>
      </w:r>
    </w:p>
    <w:p w14:paraId="12B0FF59" w14:textId="69AD3A3A" w:rsidR="00A07CC3" w:rsidRPr="00694F6C" w:rsidRDefault="00A07CC3" w:rsidP="00694F6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>.................................………………………………, Dyrektora Departamentu Teleinformatyki Ministerstwa Spr</w:t>
      </w:r>
      <w:r w:rsidRPr="00D31D8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w Wewnętrznych i Administracji, </w:t>
      </w:r>
      <w:r w:rsidRPr="00A07CC3">
        <w:rPr>
          <w:rFonts w:asciiTheme="minorHAnsi" w:hAnsiTheme="minorHAnsi" w:cstheme="minorHAnsi"/>
          <w:bCs/>
          <w:color w:val="auto"/>
          <w:sz w:val="22"/>
          <w:szCs w:val="22"/>
        </w:rPr>
        <w:t>działającego na podstawie upoważnienia ……………………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.</w:t>
      </w:r>
    </w:p>
    <w:p w14:paraId="2B40A996" w14:textId="77777777" w:rsidR="00A07CC3" w:rsidRPr="00694F6C" w:rsidRDefault="00A07CC3" w:rsidP="00694F6C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</w:p>
    <w:p w14:paraId="432626FD" w14:textId="2635E9AE" w:rsidR="001025AE" w:rsidRPr="009438B2" w:rsidRDefault="00A07CC3" w:rsidP="001025AE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.…………………………………………….....................................................</w:t>
      </w:r>
      <w:r w:rsidR="004B52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</w:t>
      </w: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siedzibą </w:t>
      </w:r>
      <w:r w:rsidR="004B522E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694F6C">
        <w:rPr>
          <w:rFonts w:asciiTheme="minorHAnsi" w:hAnsiTheme="minorHAnsi" w:cstheme="minorHAnsi"/>
          <w:bCs/>
          <w:color w:val="auto"/>
          <w:sz w:val="22"/>
          <w:szCs w:val="22"/>
        </w:rPr>
        <w:t>w .................................…………………………, wpisaną do rejestru przedsiębiorców Krajowego Rejestru Sądowego ……………………………………………, zwaną w dalszej części Umowy „Wykonawcą”, reprezentowaną przez:</w:t>
      </w:r>
      <w:r w:rsidR="001025AE" w:rsidRPr="001025A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025AE" w:rsidRPr="009438B2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.…………………………………….</w:t>
      </w:r>
    </w:p>
    <w:p w14:paraId="3DECB12D" w14:textId="45BC9C6B" w:rsidR="00A07CC3" w:rsidRDefault="00A07CC3" w:rsidP="00A02E6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07CC3">
        <w:rPr>
          <w:rFonts w:asciiTheme="minorHAnsi" w:hAnsiTheme="minorHAnsi" w:cstheme="minorHAnsi"/>
          <w:bCs/>
          <w:color w:val="auto"/>
          <w:sz w:val="22"/>
          <w:szCs w:val="22"/>
        </w:rPr>
        <w:t>zwanymi dalej łącznie „Stronami”, a oddzielnie „Stroną”.</w:t>
      </w:r>
    </w:p>
    <w:p w14:paraId="7272707F" w14:textId="77777777" w:rsidR="001025AE" w:rsidRPr="00F44B53" w:rsidRDefault="001025AE" w:rsidP="000A1B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4554AA" w14:textId="380C5E2B" w:rsidR="001025AE" w:rsidRDefault="00A07CC3" w:rsidP="00694F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7CC3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w wyniku przeprowadzonego przez Zamawiającego postępowania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07CC3">
        <w:rPr>
          <w:rFonts w:asciiTheme="minorHAnsi" w:hAnsiTheme="minorHAnsi" w:cstheme="minorHAnsi"/>
          <w:color w:val="auto"/>
          <w:sz w:val="22"/>
          <w:szCs w:val="22"/>
        </w:rPr>
        <w:t xml:space="preserve">o udzielenie zamówienia publicznego, bez stosowania przepisów ustawy z dnia 11 września 2019 r. - </w:t>
      </w:r>
      <w:r w:rsidRPr="00A07CC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rawo zamówień publicznych </w:t>
      </w:r>
      <w:r w:rsidRPr="00A07CC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B522E" w:rsidRPr="004B522E">
        <w:rPr>
          <w:rFonts w:asciiTheme="minorHAnsi" w:hAnsiTheme="minorHAnsi" w:cstheme="minorHAnsi"/>
          <w:color w:val="auto"/>
          <w:sz w:val="22"/>
          <w:szCs w:val="22"/>
        </w:rPr>
        <w:t>Dz.</w:t>
      </w:r>
      <w:r w:rsidR="00067A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522E" w:rsidRPr="004B522E">
        <w:rPr>
          <w:rFonts w:asciiTheme="minorHAnsi" w:hAnsiTheme="minorHAnsi" w:cstheme="minorHAnsi"/>
          <w:color w:val="auto"/>
          <w:sz w:val="22"/>
          <w:szCs w:val="22"/>
        </w:rPr>
        <w:t>U. z 2023 r. poz. 1605</w:t>
      </w:r>
      <w:r w:rsidR="00067AC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B522E" w:rsidRPr="004B522E">
        <w:rPr>
          <w:rFonts w:asciiTheme="minorHAnsi" w:hAnsiTheme="minorHAnsi" w:cstheme="minorHAnsi"/>
          <w:color w:val="auto"/>
          <w:sz w:val="22"/>
          <w:szCs w:val="22"/>
        </w:rPr>
        <w:t xml:space="preserve"> z późn. zm</w:t>
      </w:r>
      <w:r w:rsidRPr="00A07CC3">
        <w:rPr>
          <w:rFonts w:asciiTheme="minorHAnsi" w:hAnsiTheme="minorHAnsi" w:cstheme="minorHAnsi"/>
          <w:color w:val="auto"/>
          <w:sz w:val="22"/>
          <w:szCs w:val="22"/>
        </w:rPr>
        <w:t xml:space="preserve">.), na podstawie art. 2 ust. 1 pkt 1 tej ustawy.   </w:t>
      </w:r>
    </w:p>
    <w:p w14:paraId="09C358DA" w14:textId="77777777" w:rsidR="008779E2" w:rsidRPr="00F44B53" w:rsidRDefault="008779E2" w:rsidP="00694F6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345BC5" w14:textId="77777777" w:rsidR="008779E2" w:rsidRPr="00F44B53" w:rsidRDefault="008779E2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A02E6B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1.</w:t>
      </w:r>
    </w:p>
    <w:p w14:paraId="41B14D5D" w14:textId="77777777" w:rsidR="008779E2" w:rsidRPr="00F44B53" w:rsidRDefault="008779E2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dmiot </w:t>
      </w:r>
      <w:r w:rsidR="000A1B35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  <w:r w:rsidR="00B24A6C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t</w:t>
      </w:r>
      <w:r w:rsidR="00814B1F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ermin realizacji</w:t>
      </w:r>
    </w:p>
    <w:p w14:paraId="49F1B67C" w14:textId="77777777" w:rsidR="008779E2" w:rsidRPr="00F44B53" w:rsidRDefault="008779E2" w:rsidP="008779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F29ABF" w14:textId="4AE39DD3" w:rsidR="008779E2" w:rsidRPr="00F44B53" w:rsidRDefault="008779E2" w:rsidP="00694F6C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Przedmiotem </w:t>
      </w:r>
      <w:r w:rsidR="000A1B35" w:rsidRPr="00F44B53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jest świadczenie</w:t>
      </w:r>
      <w:r w:rsidR="00FA4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przez Wykonawcę</w:t>
      </w:r>
      <w:r w:rsidR="00095F1A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e wszystkich lokalizacjach </w:t>
      </w:r>
      <w:r w:rsidR="00C67156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="00095F1A" w:rsidRPr="00F44B53">
        <w:rPr>
          <w:rFonts w:asciiTheme="minorHAnsi" w:hAnsiTheme="minorHAnsi" w:cstheme="minorHAnsi"/>
          <w:color w:val="auto"/>
          <w:sz w:val="22"/>
          <w:szCs w:val="22"/>
        </w:rPr>
        <w:t>na terenie m.st. Warszawy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E277A35" w14:textId="76A50241" w:rsidR="008779E2" w:rsidRPr="00F44B53" w:rsidRDefault="008779E2" w:rsidP="00694F6C">
      <w:pPr>
        <w:pStyle w:val="Default"/>
        <w:numPr>
          <w:ilvl w:val="1"/>
          <w:numId w:val="19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usług montażu instalacji systemów satelitarnych TV-Sat i telewizji naziemnej TV;</w:t>
      </w:r>
    </w:p>
    <w:p w14:paraId="363A49B2" w14:textId="1A740B55" w:rsidR="00814B1F" w:rsidRPr="00694F6C" w:rsidRDefault="005355CE" w:rsidP="00694F6C">
      <w:pPr>
        <w:pStyle w:val="Default"/>
        <w:numPr>
          <w:ilvl w:val="1"/>
          <w:numId w:val="19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color w:val="auto"/>
          <w:sz w:val="22"/>
          <w:szCs w:val="22"/>
        </w:rPr>
        <w:t>usług serwisowych w zakresie systemów satelitarnych i telewizji naziemnej</w:t>
      </w:r>
      <w:r w:rsidR="004B42CC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TV</w:t>
      </w:r>
      <w:r w:rsidRPr="00694F6C">
        <w:rPr>
          <w:rFonts w:asciiTheme="minorHAnsi" w:hAnsiTheme="minorHAnsi" w:cstheme="minorHAnsi"/>
          <w:color w:val="auto"/>
          <w:sz w:val="22"/>
          <w:szCs w:val="22"/>
        </w:rPr>
        <w:t>, o których mowa w pkt 1,</w:t>
      </w:r>
      <w:r w:rsidR="00694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3958" w:rsidRPr="00694F6C">
        <w:rPr>
          <w:rFonts w:asciiTheme="minorHAnsi" w:hAnsiTheme="minorHAnsi" w:cstheme="minorHAnsi"/>
          <w:color w:val="auto"/>
          <w:sz w:val="22"/>
          <w:szCs w:val="22"/>
        </w:rPr>
        <w:t>zg</w:t>
      </w:r>
      <w:r w:rsidR="00067AC4">
        <w:rPr>
          <w:rFonts w:asciiTheme="minorHAnsi" w:hAnsiTheme="minorHAnsi" w:cstheme="minorHAnsi"/>
          <w:color w:val="auto"/>
          <w:sz w:val="22"/>
          <w:szCs w:val="22"/>
        </w:rPr>
        <w:t>odnie z opisem przedmiotu zamówienia</w:t>
      </w:r>
      <w:r w:rsidR="00380A62" w:rsidRPr="00694F6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14B1F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stanowiącym załącznik nr 1 do Umowy oraz ofertą Wykonawcy</w:t>
      </w:r>
      <w:r w:rsidR="00380A62" w:rsidRPr="00694F6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14B1F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stanowiącą załącznik nr </w:t>
      </w:r>
      <w:r w:rsidR="00B24A6C" w:rsidRPr="00694F6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814B1F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do Umowy. </w:t>
      </w:r>
    </w:p>
    <w:p w14:paraId="752A0C19" w14:textId="7844CA75" w:rsidR="008779E2" w:rsidRPr="00F44B53" w:rsidRDefault="008779E2" w:rsidP="00694F6C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Przedmiot Umowy obejmuje świadczenie usług, o których mowa w ust. 1, przez okres 24 miesięcy od dnia zawarcia Umowy</w:t>
      </w:r>
      <w:r w:rsidR="00FB398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14B1F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jednak nie dłużej niż do wyczerpania maksymalnej </w:t>
      </w:r>
      <w:r w:rsidR="00380A62" w:rsidRPr="00F44B53">
        <w:rPr>
          <w:rFonts w:asciiTheme="minorHAnsi" w:hAnsiTheme="minorHAnsi" w:cstheme="minorHAnsi"/>
          <w:color w:val="auto"/>
          <w:sz w:val="22"/>
          <w:szCs w:val="22"/>
        </w:rPr>
        <w:t>wartości wynagrodzenia</w:t>
      </w:r>
      <w:r w:rsidR="00EF4982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brutto</w:t>
      </w:r>
      <w:r w:rsidR="00380A62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14B1F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skazanej w </w:t>
      </w:r>
      <w:r w:rsidR="00814B1F" w:rsidRPr="00694F6C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B24A6C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4B1F" w:rsidRPr="00694F6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D95879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380A62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91F2480" w14:textId="29009658" w:rsidR="008779E2" w:rsidRPr="00F44B53" w:rsidRDefault="008779E2" w:rsidP="00694F6C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Wykonawca będzie świadczył usługi, o których mowa w ust. 1,</w:t>
      </w:r>
      <w:r w:rsidR="00814B1F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przestrzegając szczegółowych termin</w:t>
      </w:r>
      <w:r w:rsidR="00D95879" w:rsidRPr="00F44B53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814B1F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realizacji poszczególnych usług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14B1F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>określonych w</w:t>
      </w:r>
      <w:r w:rsidR="00814B1F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>Umowie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C8216F" w14:textId="77777777" w:rsidR="008779E2" w:rsidRPr="00F44B53" w:rsidRDefault="008779E2" w:rsidP="008779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AB77E7C" w14:textId="77777777" w:rsidR="008779E2" w:rsidRPr="00F44B53" w:rsidRDefault="008779E2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A02E6B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2.</w:t>
      </w:r>
    </w:p>
    <w:p w14:paraId="0C7C28E7" w14:textId="77777777" w:rsidR="008779E2" w:rsidRPr="00F44B53" w:rsidRDefault="00C24186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Realizacja U</w:t>
      </w:r>
      <w:r w:rsidR="008779E2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</w:p>
    <w:p w14:paraId="1239CED5" w14:textId="77777777" w:rsidR="008779E2" w:rsidRPr="00F44B53" w:rsidRDefault="008779E2" w:rsidP="008779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EC07B99" w14:textId="10FD9BA5" w:rsidR="008779E2" w:rsidRPr="00F44B53" w:rsidRDefault="008779E2" w:rsidP="00694F6C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Wykonawca zobowiązuje się wykonać przedmiot Umowy samodzielnie, bez udziału podwykonawców.</w:t>
      </w:r>
    </w:p>
    <w:p w14:paraId="49527B97" w14:textId="012A9FF6" w:rsidR="008779E2" w:rsidRPr="00F44B53" w:rsidRDefault="008779E2" w:rsidP="00694F6C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Wykonawca będzie realizował usługi montażu instala</w:t>
      </w:r>
      <w:r w:rsidR="00982EE9" w:rsidRPr="00F44B53">
        <w:rPr>
          <w:rFonts w:asciiTheme="minorHAnsi" w:hAnsiTheme="minorHAnsi" w:cstheme="minorHAnsi"/>
          <w:color w:val="auto"/>
          <w:sz w:val="22"/>
          <w:szCs w:val="22"/>
        </w:rPr>
        <w:t>cji systemów satelitarnych</w:t>
      </w:r>
      <w:r w:rsidR="00814B1F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F6432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telewizji naziemnej </w:t>
      </w:r>
      <w:r w:rsidR="00814B1F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usługi serwisowe, o których mowa w § 1 ust. 1 (odpowiednio pkt 1 i 2), na podstawie zgłoszenia</w:t>
      </w:r>
      <w:r w:rsidR="009555B4" w:rsidRPr="00F44B53">
        <w:rPr>
          <w:rFonts w:asciiTheme="minorHAnsi" w:hAnsiTheme="minorHAnsi" w:cstheme="minorHAnsi"/>
          <w:color w:val="auto"/>
          <w:sz w:val="22"/>
          <w:szCs w:val="22"/>
        </w:rPr>
        <w:t>/zlecenia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1B91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ysłanego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na adres</w:t>
      </w:r>
      <w:r w:rsidR="00471B91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e-</w:t>
      </w:r>
      <w:r w:rsidR="00F74B7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1B91" w:rsidRPr="00F44B53">
        <w:rPr>
          <w:rFonts w:asciiTheme="minorHAnsi" w:hAnsiTheme="minorHAnsi" w:cstheme="minorHAnsi"/>
          <w:color w:val="auto"/>
          <w:sz w:val="22"/>
          <w:szCs w:val="22"/>
        </w:rPr>
        <w:t>mail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:..........................................................................</w:t>
      </w:r>
      <w:r w:rsidR="00F74B7E" w:rsidRPr="00F44B53">
        <w:rPr>
          <w:rFonts w:asciiTheme="minorHAnsi" w:hAnsiTheme="minorHAnsi" w:cstheme="minorHAnsi"/>
          <w:color w:val="auto"/>
          <w:sz w:val="22"/>
          <w:szCs w:val="22"/>
        </w:rPr>
        <w:t>......</w:t>
      </w:r>
    </w:p>
    <w:p w14:paraId="7C5C35FB" w14:textId="2203ABD8" w:rsidR="002447A9" w:rsidRPr="00694F6C" w:rsidRDefault="008779E2" w:rsidP="00694F6C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zobowiązuje się do zapewnienia prawidłowego funkcjonowania urządzeń 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systemów satelitarnych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i telewizji naziemnej (z wyjątkiem napraw sprzętu RTV), objętych</w:t>
      </w:r>
      <w:r w:rsidR="002447A9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47A9" w:rsidRPr="00F44B53">
        <w:rPr>
          <w:rFonts w:asciiTheme="minorHAnsi" w:hAnsiTheme="minorHAnsi" w:cstheme="minorHAnsi"/>
          <w:color w:val="auto"/>
          <w:sz w:val="22"/>
          <w:szCs w:val="22"/>
        </w:rPr>
        <w:t>Umową oraz do usuwania wszelkich usterek lub awarii wynikłych podczas ich normalnej eksploatacji.</w:t>
      </w:r>
    </w:p>
    <w:p w14:paraId="788FCE20" w14:textId="4F067D81" w:rsidR="002447A9" w:rsidRPr="00F44B53" w:rsidRDefault="002447A9" w:rsidP="00694F6C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ykonawca usunie zgłoszone nieprawidłowości w działaniu systemów 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satelitarnych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i telewizji naziemnej w uzgodnionym przez Strony terminie, jednak nie później niż w terminie </w:t>
      </w:r>
      <w:r w:rsidR="00F74B7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48 godzin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od dokonania przez Zamawiającego zgłoszenia</w:t>
      </w:r>
      <w:r w:rsidR="001F7AFA" w:rsidRPr="00F44B53">
        <w:rPr>
          <w:rFonts w:asciiTheme="minorHAnsi" w:hAnsiTheme="minorHAnsi" w:cstheme="minorHAnsi"/>
          <w:color w:val="auto"/>
          <w:sz w:val="22"/>
          <w:szCs w:val="22"/>
        </w:rPr>
        <w:t>/zlecenia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 sposób określony w ust. 2.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 przypadku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gdy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zajdzie konieczność zakupu nowych podzespołów </w:t>
      </w:r>
      <w:r w:rsidR="003E0E3A" w:rsidRPr="00F44B53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części nieuwzględnionych w formularzu</w:t>
      </w:r>
      <w:r w:rsidR="00A75CB4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0CBB" w:rsidRPr="00F44B53">
        <w:rPr>
          <w:rFonts w:asciiTheme="minorHAnsi" w:hAnsiTheme="minorHAnsi" w:cstheme="minorHAnsi"/>
          <w:color w:val="auto"/>
          <w:sz w:val="22"/>
          <w:szCs w:val="22"/>
        </w:rPr>
        <w:t>cenowym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>, Wykonawca niezwłocznie zgłosi to elektronicznie na adres: ………</w:t>
      </w:r>
      <w:r w:rsidR="00E60CBB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>wraz z wyceną tych podzespołów lub części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a termin do </w:t>
      </w:r>
      <w:r w:rsidR="003E0E3A" w:rsidRPr="00F44B53">
        <w:rPr>
          <w:rFonts w:asciiTheme="minorHAnsi" w:hAnsiTheme="minorHAnsi" w:cstheme="minorHAnsi"/>
          <w:color w:val="auto"/>
          <w:sz w:val="22"/>
          <w:szCs w:val="22"/>
        </w:rPr>
        <w:t>usunięcia zgłoszonych nieprawidłowości,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0E3A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o którym mowa w zdaniu pierwszym będzie liczony od 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>akceptacji</w:t>
      </w:r>
      <w:r w:rsidR="00095F1A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przedłożonej </w:t>
      </w:r>
      <w:r w:rsidR="00095F1A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mu </w:t>
      </w:r>
      <w:r w:rsidR="00F06038" w:rsidRPr="00F44B53">
        <w:rPr>
          <w:rFonts w:asciiTheme="minorHAnsi" w:hAnsiTheme="minorHAnsi" w:cstheme="minorHAnsi"/>
          <w:color w:val="auto"/>
          <w:sz w:val="22"/>
          <w:szCs w:val="22"/>
        </w:rPr>
        <w:t>kalkulacji</w:t>
      </w:r>
      <w:r w:rsidR="003E0E3A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FE389DA" w14:textId="6B48D04E" w:rsidR="002447A9" w:rsidRPr="00F44B53" w:rsidRDefault="002447A9" w:rsidP="00694F6C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ykonawca wykona montaż instalacji systemów 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satelitarnych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i telewizj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i naziemnej, o </w:t>
      </w:r>
      <w:r w:rsidR="00F6432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których mowa w §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1, nie później niż w terminie </w:t>
      </w:r>
      <w:r w:rsidR="00281679" w:rsidRPr="00F44B53">
        <w:rPr>
          <w:rFonts w:asciiTheme="minorHAnsi" w:hAnsiTheme="minorHAnsi" w:cstheme="minorHAnsi"/>
          <w:color w:val="auto"/>
          <w:sz w:val="22"/>
          <w:szCs w:val="22"/>
        </w:rPr>
        <w:t>48 godzin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od dokonania przez Zamawiającego zgłoszenia</w:t>
      </w:r>
      <w:r w:rsidR="001F7AFA" w:rsidRPr="00F44B53">
        <w:rPr>
          <w:rFonts w:asciiTheme="minorHAnsi" w:hAnsiTheme="minorHAnsi" w:cstheme="minorHAnsi"/>
          <w:color w:val="auto"/>
          <w:sz w:val="22"/>
          <w:szCs w:val="22"/>
        </w:rPr>
        <w:t>/zlecenia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 sposób określony w ust. 2.</w:t>
      </w:r>
    </w:p>
    <w:p w14:paraId="172C3D26" w14:textId="796D8B79" w:rsidR="002447A9" w:rsidRPr="00F44B53" w:rsidRDefault="002447A9" w:rsidP="00694F6C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W przypadku zgłoszenia przez Zamawiającego w protokole odbioru wykonania usługi</w:t>
      </w:r>
      <w:r w:rsidR="00067AC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313D5D">
        <w:rPr>
          <w:rFonts w:asciiTheme="minorHAnsi" w:hAnsiTheme="minorHAnsi" w:cstheme="minorHAnsi"/>
          <w:color w:val="auto"/>
          <w:sz w:val="22"/>
          <w:szCs w:val="22"/>
        </w:rPr>
        <w:t>którego wzór stanowi</w:t>
      </w:r>
      <w:r w:rsidR="005872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1A57" w:rsidRPr="00401A57">
        <w:rPr>
          <w:rFonts w:asciiTheme="minorHAnsi" w:hAnsiTheme="minorHAnsi" w:cstheme="minorHAnsi"/>
          <w:color w:val="auto"/>
          <w:sz w:val="22"/>
          <w:szCs w:val="22"/>
        </w:rPr>
        <w:t>załącznik nr 3 do Umowy</w:t>
      </w:r>
      <w:r w:rsidR="005872E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uwag lub zastrzeżeń co do realizacji usług objętych danym protokołem</w:t>
      </w:r>
      <w:r w:rsidR="00C80851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ykonawca zobowiązuje się do </w:t>
      </w:r>
      <w:r w:rsidR="00A56EC1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niezwłocznego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usunięcia stwierdzonych nieprawidłowości, po czym procedura odbioru zostanie przeprowadzona ponownie.</w:t>
      </w:r>
      <w:r w:rsidR="00A56EC1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Kary umowne</w:t>
      </w:r>
      <w:r w:rsidR="00174D4B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56EC1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o których mowa w </w:t>
      </w:r>
      <w:r w:rsidR="00174D4B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EF4982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="00174D4B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ust. </w:t>
      </w:r>
      <w:r w:rsidR="00CD25BD" w:rsidRPr="00694F6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174D4B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56EC1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będą naliczone do dnia </w:t>
      </w:r>
      <w:r w:rsidR="00DF3D52" w:rsidRPr="00F44B53">
        <w:rPr>
          <w:rFonts w:asciiTheme="minorHAnsi" w:hAnsiTheme="minorHAnsi" w:cstheme="minorHAnsi"/>
          <w:color w:val="auto"/>
          <w:sz w:val="22"/>
          <w:szCs w:val="22"/>
        </w:rPr>
        <w:t>wykonania przedmiotu U</w:t>
      </w:r>
      <w:r w:rsidR="00A56EC1" w:rsidRPr="00F44B53">
        <w:rPr>
          <w:rFonts w:asciiTheme="minorHAnsi" w:hAnsiTheme="minorHAnsi" w:cstheme="minorHAnsi"/>
          <w:color w:val="auto"/>
          <w:sz w:val="22"/>
          <w:szCs w:val="22"/>
        </w:rPr>
        <w:t>mowy, który zostanie odebrany bez uwag i zastrzeżeń</w:t>
      </w:r>
      <w:r w:rsidR="001F7AFA" w:rsidRPr="00F44B5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32A330" w14:textId="14113B89" w:rsidR="0064443B" w:rsidRPr="00F44B53" w:rsidRDefault="001F7AFA" w:rsidP="00694F6C">
      <w:pPr>
        <w:pStyle w:val="Defaul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A242F6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będzie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4443B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ykonywał usługi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w dniach roboczych w godzinach</w:t>
      </w:r>
      <w:r w:rsidR="00281679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4A52" w:rsidRPr="00F44B53">
        <w:rPr>
          <w:rFonts w:asciiTheme="minorHAnsi" w:hAnsiTheme="minorHAnsi" w:cstheme="minorHAnsi"/>
          <w:color w:val="auto"/>
          <w:sz w:val="22"/>
          <w:szCs w:val="22"/>
        </w:rPr>
        <w:t>8:15 – 16:15</w:t>
      </w:r>
      <w:r w:rsidR="0064443B" w:rsidRPr="00F44B5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31A7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AB2DC0" w14:textId="77777777" w:rsidR="002447A9" w:rsidRPr="00F44B53" w:rsidRDefault="002447A9" w:rsidP="00C2418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06D2E7" w14:textId="77777777" w:rsidR="002447A9" w:rsidRPr="00F44B53" w:rsidRDefault="002447A9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A02E6B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3.</w:t>
      </w:r>
    </w:p>
    <w:p w14:paraId="06D5AB95" w14:textId="77777777" w:rsidR="002447A9" w:rsidRPr="00F44B53" w:rsidRDefault="002447A9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4E24276E" w14:textId="77777777" w:rsidR="002447A9" w:rsidRPr="00F44B53" w:rsidRDefault="002447A9" w:rsidP="002447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C09788E" w14:textId="77777777" w:rsidR="00D416F9" w:rsidRPr="00F44B53" w:rsidRDefault="00D416F9" w:rsidP="0073704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982EE9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aksymalne wynagrodzenie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z tytułu realizacji Umowy nie może przekroczyć </w:t>
      </w:r>
      <w:r w:rsidR="00D24A34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22 764,23 zł </w:t>
      </w:r>
      <w:r w:rsidR="00982EE9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netto (słownie: </w:t>
      </w:r>
      <w:r w:rsidR="00D24A34" w:rsidRPr="00F44B53">
        <w:rPr>
          <w:rFonts w:asciiTheme="minorHAnsi" w:hAnsiTheme="minorHAnsi" w:cstheme="minorHAnsi"/>
          <w:color w:val="auto"/>
          <w:sz w:val="22"/>
          <w:szCs w:val="22"/>
        </w:rPr>
        <w:t>dwadzieścia dwa tysiące siedemset sześćdziesiąt cztery złote 2</w:t>
      </w:r>
      <w:r w:rsidR="0034236F" w:rsidRPr="00F44B5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D24A34" w:rsidRPr="00F44B53">
        <w:rPr>
          <w:rFonts w:asciiTheme="minorHAnsi" w:hAnsiTheme="minorHAnsi" w:cstheme="minorHAnsi"/>
          <w:color w:val="auto"/>
          <w:sz w:val="22"/>
          <w:szCs w:val="22"/>
        </w:rPr>
        <w:t>/100</w:t>
      </w:r>
      <w:r w:rsidR="00982EE9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r w:rsidR="002447A9" w:rsidRPr="00F44B53">
        <w:rPr>
          <w:rFonts w:asciiTheme="minorHAnsi" w:hAnsiTheme="minorHAnsi" w:cstheme="minorHAnsi"/>
          <w:color w:val="auto"/>
          <w:sz w:val="22"/>
          <w:szCs w:val="22"/>
        </w:rPr>
        <w:t>powiększone o podatek VAT w wysokości 23%, co stanow</w:t>
      </w:r>
      <w:r w:rsidR="00982EE9" w:rsidRPr="00F44B53">
        <w:rPr>
          <w:rFonts w:asciiTheme="minorHAnsi" w:hAnsiTheme="minorHAnsi" w:cstheme="minorHAnsi"/>
          <w:color w:val="auto"/>
          <w:sz w:val="22"/>
          <w:szCs w:val="22"/>
        </w:rPr>
        <w:t>i łączną kwotę brutto</w:t>
      </w:r>
      <w:r w:rsidR="00D24A34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28 000,00 zł</w:t>
      </w:r>
      <w:r w:rsidR="00982EE9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(słownie: </w:t>
      </w:r>
      <w:r w:rsidR="00D24A34" w:rsidRPr="00F44B53">
        <w:rPr>
          <w:rFonts w:asciiTheme="minorHAnsi" w:hAnsiTheme="minorHAnsi" w:cstheme="minorHAnsi"/>
          <w:color w:val="auto"/>
          <w:sz w:val="22"/>
          <w:szCs w:val="22"/>
        </w:rPr>
        <w:t>dwadzieścia osiem tysięcy złotych</w:t>
      </w:r>
      <w:r w:rsidR="00FE55F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09FD" w:rsidRPr="00F44B53">
        <w:rPr>
          <w:rFonts w:asciiTheme="minorHAnsi" w:hAnsiTheme="minorHAnsi" w:cstheme="minorHAnsi"/>
          <w:color w:val="auto"/>
          <w:sz w:val="22"/>
          <w:szCs w:val="22"/>
        </w:rPr>
        <w:t>00/100</w:t>
      </w:r>
      <w:r w:rsidR="00982EE9" w:rsidRPr="00F44B5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B1422" w:rsidRPr="00F44B5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447A9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62D85E" w14:textId="044B541B" w:rsidR="00D24A34" w:rsidRPr="00F44B53" w:rsidRDefault="00F5568A" w:rsidP="0073704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t>Z tytułu należytego wykonania przedmiotu Umowy Wykonawcy przysługiwać będzie wynagrodzenie za faktycznie wykonany zakres usług, któr</w:t>
      </w:r>
      <w:r w:rsidR="008A535F" w:rsidRPr="00F44B53">
        <w:rPr>
          <w:rFonts w:cstheme="minorHAnsi"/>
        </w:rPr>
        <w:t>y</w:t>
      </w:r>
      <w:r w:rsidRPr="00F44B53">
        <w:rPr>
          <w:rFonts w:cstheme="minorHAnsi"/>
        </w:rPr>
        <w:t xml:space="preserve"> ustalon</w:t>
      </w:r>
      <w:r w:rsidR="008A535F" w:rsidRPr="00F44B53">
        <w:rPr>
          <w:rFonts w:cstheme="minorHAnsi"/>
        </w:rPr>
        <w:t>y</w:t>
      </w:r>
      <w:r w:rsidRPr="00F44B53">
        <w:rPr>
          <w:rFonts w:cstheme="minorHAnsi"/>
        </w:rPr>
        <w:t xml:space="preserve"> zostan</w:t>
      </w:r>
      <w:r w:rsidR="008A535F" w:rsidRPr="00F44B53">
        <w:rPr>
          <w:rFonts w:cstheme="minorHAnsi"/>
        </w:rPr>
        <w:t>ie</w:t>
      </w:r>
      <w:r w:rsidRPr="00F44B53">
        <w:rPr>
          <w:rFonts w:cstheme="minorHAnsi"/>
        </w:rPr>
        <w:t xml:space="preserve"> na podstawie </w:t>
      </w:r>
      <w:r w:rsidR="004509FD" w:rsidRPr="00F44B53">
        <w:rPr>
          <w:rFonts w:cstheme="minorHAnsi"/>
        </w:rPr>
        <w:t>formularza cenoweg</w:t>
      </w:r>
      <w:r w:rsidR="00EE5A52" w:rsidRPr="00F44B53">
        <w:rPr>
          <w:rFonts w:cstheme="minorHAnsi"/>
        </w:rPr>
        <w:t xml:space="preserve">o oraz </w:t>
      </w:r>
      <w:r w:rsidR="003B6CB4" w:rsidRPr="00F44B53">
        <w:rPr>
          <w:rFonts w:cstheme="minorHAnsi"/>
        </w:rPr>
        <w:t xml:space="preserve">przedstawionej i </w:t>
      </w:r>
      <w:r w:rsidR="00EE5A52" w:rsidRPr="00F44B53">
        <w:rPr>
          <w:rFonts w:cstheme="minorHAnsi"/>
        </w:rPr>
        <w:t>zaakceptowan</w:t>
      </w:r>
      <w:r w:rsidR="003B6CB4" w:rsidRPr="00F44B53">
        <w:rPr>
          <w:rFonts w:cstheme="minorHAnsi"/>
        </w:rPr>
        <w:t>ej przez Zamawiającego</w:t>
      </w:r>
      <w:r w:rsidR="00067AC4">
        <w:rPr>
          <w:rFonts w:cstheme="minorHAnsi"/>
        </w:rPr>
        <w:t xml:space="preserve"> wyceny</w:t>
      </w:r>
      <w:r w:rsidR="003B6CB4" w:rsidRPr="00F44B53">
        <w:rPr>
          <w:rFonts w:cstheme="minorHAnsi"/>
        </w:rPr>
        <w:t xml:space="preserve">, o której mowa w </w:t>
      </w:r>
      <w:r w:rsidR="00C80851" w:rsidRPr="00F44B53">
        <w:rPr>
          <w:rFonts w:cstheme="minorHAnsi"/>
        </w:rPr>
        <w:t>ust.</w:t>
      </w:r>
      <w:r w:rsidR="001025AE">
        <w:rPr>
          <w:rFonts w:cstheme="minorHAnsi"/>
        </w:rPr>
        <w:t xml:space="preserve"> </w:t>
      </w:r>
      <w:r w:rsidR="00C80851" w:rsidRPr="00F44B53">
        <w:rPr>
          <w:rFonts w:cstheme="minorHAnsi"/>
        </w:rPr>
        <w:t>3</w:t>
      </w:r>
      <w:r w:rsidRPr="00F44B53">
        <w:rPr>
          <w:rFonts w:cstheme="minorHAnsi"/>
        </w:rPr>
        <w:t xml:space="preserve">.  </w:t>
      </w:r>
    </w:p>
    <w:p w14:paraId="551386DB" w14:textId="77777777" w:rsidR="003B6CB4" w:rsidRPr="00F44B53" w:rsidRDefault="00F5568A" w:rsidP="0073704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t xml:space="preserve">Konieczność zakupu nowych podzespołów </w:t>
      </w:r>
      <w:r w:rsidR="00C80851" w:rsidRPr="00F44B53">
        <w:rPr>
          <w:rFonts w:cstheme="minorHAnsi"/>
        </w:rPr>
        <w:t xml:space="preserve">lub </w:t>
      </w:r>
      <w:r w:rsidRPr="00F44B53">
        <w:rPr>
          <w:rFonts w:cstheme="minorHAnsi"/>
        </w:rPr>
        <w:t>części niezbędnych do usunięcia awarii urządzenia</w:t>
      </w:r>
      <w:r w:rsidR="00C80851" w:rsidRPr="00F44B53">
        <w:rPr>
          <w:rFonts w:cstheme="minorHAnsi"/>
        </w:rPr>
        <w:t>/systemów</w:t>
      </w:r>
      <w:r w:rsidR="00A14CEC" w:rsidRPr="00F44B53">
        <w:rPr>
          <w:rFonts w:cstheme="minorHAnsi"/>
        </w:rPr>
        <w:t xml:space="preserve"> nieuwzględnionych w formularzu </w:t>
      </w:r>
      <w:r w:rsidR="004509FD" w:rsidRPr="00F44B53">
        <w:rPr>
          <w:rFonts w:cstheme="minorHAnsi"/>
        </w:rPr>
        <w:t>cenowym</w:t>
      </w:r>
      <w:r w:rsidRPr="00F44B53">
        <w:rPr>
          <w:rFonts w:cstheme="minorHAnsi"/>
        </w:rPr>
        <w:t xml:space="preserve">, Wykonawca będzie </w:t>
      </w:r>
      <w:r w:rsidR="00C80851" w:rsidRPr="00F44B53">
        <w:rPr>
          <w:rFonts w:cstheme="minorHAnsi"/>
        </w:rPr>
        <w:t xml:space="preserve">niezwłocznie </w:t>
      </w:r>
      <w:r w:rsidRPr="00F44B53">
        <w:rPr>
          <w:rFonts w:cstheme="minorHAnsi"/>
        </w:rPr>
        <w:t>zgłaszał elektronicznie na adres: ………</w:t>
      </w:r>
      <w:r w:rsidR="00EA2D6D" w:rsidRPr="00F44B53">
        <w:rPr>
          <w:rFonts w:cstheme="minorHAnsi"/>
        </w:rPr>
        <w:t xml:space="preserve"> </w:t>
      </w:r>
      <w:r w:rsidRPr="00F44B53">
        <w:rPr>
          <w:rFonts w:cstheme="minorHAnsi"/>
        </w:rPr>
        <w:t xml:space="preserve">wraz z wyceną tych podzespołów lub części. Użycie podzespołów lub części do usunięcia </w:t>
      </w:r>
      <w:r w:rsidR="00C80851" w:rsidRPr="00F44B53">
        <w:rPr>
          <w:rFonts w:cstheme="minorHAnsi"/>
        </w:rPr>
        <w:t xml:space="preserve">usterek lub </w:t>
      </w:r>
      <w:r w:rsidRPr="00F44B53">
        <w:rPr>
          <w:rFonts w:cstheme="minorHAnsi"/>
        </w:rPr>
        <w:t>awarii wymaga</w:t>
      </w:r>
      <w:r w:rsidR="00F06038" w:rsidRPr="00F44B53">
        <w:rPr>
          <w:rFonts w:cstheme="minorHAnsi"/>
        </w:rPr>
        <w:t xml:space="preserve"> wcześniejszej</w:t>
      </w:r>
      <w:r w:rsidRPr="00F44B53">
        <w:rPr>
          <w:rFonts w:cstheme="minorHAnsi"/>
        </w:rPr>
        <w:t xml:space="preserve"> akceptacji </w:t>
      </w:r>
      <w:r w:rsidR="000F5A9D" w:rsidRPr="00F44B53">
        <w:rPr>
          <w:rFonts w:cstheme="minorHAnsi"/>
        </w:rPr>
        <w:t xml:space="preserve">przez Zamawiającego </w:t>
      </w:r>
      <w:r w:rsidRPr="00F44B53">
        <w:rPr>
          <w:rFonts w:cstheme="minorHAnsi"/>
        </w:rPr>
        <w:t xml:space="preserve">przedłożonej kalkulacji. </w:t>
      </w:r>
    </w:p>
    <w:p w14:paraId="6929715F" w14:textId="77777777" w:rsidR="00D24A34" w:rsidRPr="00F44B53" w:rsidRDefault="00A14CEC" w:rsidP="0073704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t xml:space="preserve">W przypadku braku akceptacji kalkulacji Zamawiający zastrzega sobie prawo </w:t>
      </w:r>
      <w:r w:rsidR="00C80851" w:rsidRPr="00F44B53">
        <w:rPr>
          <w:rFonts w:cstheme="minorHAnsi"/>
        </w:rPr>
        <w:t xml:space="preserve">do </w:t>
      </w:r>
      <w:r w:rsidRPr="00F44B53">
        <w:rPr>
          <w:rFonts w:cstheme="minorHAnsi"/>
        </w:rPr>
        <w:t xml:space="preserve">zakupu </w:t>
      </w:r>
      <w:r w:rsidR="00F06038" w:rsidRPr="00F44B53">
        <w:rPr>
          <w:rFonts w:cstheme="minorHAnsi"/>
        </w:rPr>
        <w:t xml:space="preserve">od innego podmiotu </w:t>
      </w:r>
      <w:r w:rsidRPr="00F44B53">
        <w:rPr>
          <w:rFonts w:cstheme="minorHAnsi"/>
        </w:rPr>
        <w:t>potrzebnych podzespołów i części, które będą wykorzystane przez Wykonawcę do usunięcia awarii</w:t>
      </w:r>
      <w:r w:rsidR="00C80851" w:rsidRPr="00F44B53">
        <w:rPr>
          <w:rFonts w:cstheme="minorHAnsi"/>
        </w:rPr>
        <w:t>/usterki</w:t>
      </w:r>
      <w:r w:rsidRPr="00F44B53">
        <w:rPr>
          <w:rFonts w:cstheme="minorHAnsi"/>
        </w:rPr>
        <w:t xml:space="preserve">. </w:t>
      </w:r>
    </w:p>
    <w:p w14:paraId="75EF4657" w14:textId="24A60661" w:rsidR="00D24A34" w:rsidRDefault="00D24A34" w:rsidP="0073704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t>Wynagrodzenie</w:t>
      </w:r>
      <w:r w:rsidR="00D57F01" w:rsidRPr="00F44B53">
        <w:rPr>
          <w:rFonts w:cstheme="minorHAnsi"/>
        </w:rPr>
        <w:t xml:space="preserve"> </w:t>
      </w:r>
      <w:r w:rsidRPr="00F44B53">
        <w:rPr>
          <w:rFonts w:cstheme="minorHAnsi"/>
        </w:rPr>
        <w:t>płatne będzie po wykonaniu</w:t>
      </w:r>
      <w:r w:rsidR="00812A0D" w:rsidRPr="00F44B53">
        <w:rPr>
          <w:rFonts w:cstheme="minorHAnsi"/>
        </w:rPr>
        <w:t xml:space="preserve"> usług</w:t>
      </w:r>
      <w:r w:rsidR="00582A50" w:rsidRPr="00F44B53">
        <w:rPr>
          <w:rFonts w:cstheme="minorHAnsi"/>
        </w:rPr>
        <w:t>i</w:t>
      </w:r>
      <w:r w:rsidR="00472BF5" w:rsidRPr="00F44B53">
        <w:rPr>
          <w:rFonts w:cstheme="minorHAnsi"/>
        </w:rPr>
        <w:t xml:space="preserve"> na podstawie </w:t>
      </w:r>
      <w:r w:rsidR="00582A50" w:rsidRPr="00F44B53">
        <w:rPr>
          <w:rFonts w:cstheme="minorHAnsi"/>
        </w:rPr>
        <w:t>zgłoszenia</w:t>
      </w:r>
      <w:r w:rsidR="00472BF5" w:rsidRPr="00F44B53">
        <w:rPr>
          <w:rFonts w:cstheme="minorHAnsi"/>
        </w:rPr>
        <w:t>/</w:t>
      </w:r>
      <w:r w:rsidR="00582A50" w:rsidRPr="00F44B53">
        <w:rPr>
          <w:rFonts w:cstheme="minorHAnsi"/>
        </w:rPr>
        <w:t>zlecenia</w:t>
      </w:r>
      <w:r w:rsidR="0020451A" w:rsidRPr="00F44B53">
        <w:rPr>
          <w:rFonts w:cstheme="minorHAnsi"/>
        </w:rPr>
        <w:t xml:space="preserve"> </w:t>
      </w:r>
      <w:r w:rsidR="00472BF5" w:rsidRPr="00F44B53">
        <w:rPr>
          <w:rFonts w:cstheme="minorHAnsi"/>
        </w:rPr>
        <w:t>Zamawiającego</w:t>
      </w:r>
      <w:r w:rsidR="00812A0D" w:rsidRPr="00F44B53">
        <w:rPr>
          <w:rFonts w:cstheme="minorHAnsi"/>
        </w:rPr>
        <w:t xml:space="preserve"> oraz na</w:t>
      </w:r>
      <w:r w:rsidRPr="00F44B53">
        <w:rPr>
          <w:rFonts w:cstheme="minorHAnsi"/>
        </w:rPr>
        <w:t xml:space="preserve"> podstawie prawidłowo wystawionej faktury VAT. </w:t>
      </w:r>
    </w:p>
    <w:p w14:paraId="776A68F8" w14:textId="77777777" w:rsidR="009555B4" w:rsidRPr="00F44B53" w:rsidRDefault="002447A9" w:rsidP="0073704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t xml:space="preserve">Wartość Umowy może być niższa od kwoty określonej w </w:t>
      </w:r>
      <w:r w:rsidR="00D416F9" w:rsidRPr="00F44B53">
        <w:rPr>
          <w:rFonts w:cstheme="minorHAnsi"/>
        </w:rPr>
        <w:t xml:space="preserve">ust. </w:t>
      </w:r>
      <w:r w:rsidR="00812A0D" w:rsidRPr="00F44B53">
        <w:rPr>
          <w:rFonts w:cstheme="minorHAnsi"/>
        </w:rPr>
        <w:t xml:space="preserve">1 </w:t>
      </w:r>
      <w:r w:rsidRPr="00F44B53">
        <w:rPr>
          <w:rFonts w:cstheme="minorHAnsi"/>
        </w:rPr>
        <w:t>i będzie stanowić sumę wartości wszystkich zleceń</w:t>
      </w:r>
      <w:r w:rsidR="0064443B" w:rsidRPr="00F44B53">
        <w:rPr>
          <w:rFonts w:cstheme="minorHAnsi"/>
        </w:rPr>
        <w:t>/zgłoszeń</w:t>
      </w:r>
      <w:r w:rsidRPr="00F44B53">
        <w:rPr>
          <w:rFonts w:cstheme="minorHAnsi"/>
        </w:rPr>
        <w:t xml:space="preserve"> jednostkowych udzielonych Wykonawcy w okresie obowiązywania Umowy.</w:t>
      </w:r>
      <w:r w:rsidR="009555B4" w:rsidRPr="00F44B53">
        <w:rPr>
          <w:rFonts w:cstheme="minorHAnsi"/>
        </w:rPr>
        <w:t xml:space="preserve"> </w:t>
      </w:r>
    </w:p>
    <w:p w14:paraId="4849EB8D" w14:textId="77777777" w:rsidR="00174D4B" w:rsidRPr="00F44B53" w:rsidRDefault="009555B4" w:rsidP="0073704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t>W przypadku udzielenia zleceń</w:t>
      </w:r>
      <w:r w:rsidR="0064443B" w:rsidRPr="00F44B53">
        <w:rPr>
          <w:rFonts w:cstheme="minorHAnsi"/>
        </w:rPr>
        <w:t>/zgłoszeń na kwotę niższą</w:t>
      </w:r>
      <w:r w:rsidRPr="00F44B53">
        <w:rPr>
          <w:rFonts w:cstheme="minorHAnsi"/>
        </w:rPr>
        <w:t xml:space="preserve"> niż wskazana w ust. </w:t>
      </w:r>
      <w:r w:rsidR="00860514" w:rsidRPr="00F44B53">
        <w:rPr>
          <w:rFonts w:cstheme="minorHAnsi"/>
        </w:rPr>
        <w:t>1</w:t>
      </w:r>
      <w:r w:rsidR="0020451A" w:rsidRPr="00F44B53">
        <w:rPr>
          <w:rFonts w:cstheme="minorHAnsi"/>
        </w:rPr>
        <w:t xml:space="preserve">, </w:t>
      </w:r>
      <w:r w:rsidR="00D416F9" w:rsidRPr="00F44B53">
        <w:rPr>
          <w:rFonts w:cstheme="minorHAnsi"/>
        </w:rPr>
        <w:t xml:space="preserve">Wykonawcy nie przysługują z tego tytułu </w:t>
      </w:r>
      <w:r w:rsidRPr="00F44B53">
        <w:rPr>
          <w:rFonts w:cstheme="minorHAnsi"/>
        </w:rPr>
        <w:t>jakiekolwiek roszczenia</w:t>
      </w:r>
      <w:r w:rsidR="0064443B" w:rsidRPr="00F44B53">
        <w:rPr>
          <w:rFonts w:cstheme="minorHAnsi"/>
        </w:rPr>
        <w:t>,</w:t>
      </w:r>
      <w:r w:rsidRPr="00F44B53">
        <w:rPr>
          <w:rFonts w:cstheme="minorHAnsi"/>
        </w:rPr>
        <w:t xml:space="preserve"> w tym odszkodowawcze. </w:t>
      </w:r>
    </w:p>
    <w:p w14:paraId="56DE6AFF" w14:textId="104F6D6A" w:rsidR="002447A9" w:rsidRPr="00F44B53" w:rsidRDefault="002447A9" w:rsidP="0073704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t xml:space="preserve">Wartość </w:t>
      </w:r>
      <w:r w:rsidR="009555B4" w:rsidRPr="00F44B53">
        <w:rPr>
          <w:rFonts w:cstheme="minorHAnsi"/>
        </w:rPr>
        <w:t>poszczególnych zleceń</w:t>
      </w:r>
      <w:r w:rsidR="0064443B" w:rsidRPr="00F44B53">
        <w:rPr>
          <w:rFonts w:cstheme="minorHAnsi"/>
        </w:rPr>
        <w:t>/zgłoszeń</w:t>
      </w:r>
      <w:r w:rsidR="002B1422" w:rsidRPr="00F44B53">
        <w:rPr>
          <w:rFonts w:cstheme="minorHAnsi"/>
        </w:rPr>
        <w:t xml:space="preserve"> </w:t>
      </w:r>
      <w:r w:rsidRPr="00F44B53">
        <w:rPr>
          <w:rFonts w:cstheme="minorHAnsi"/>
        </w:rPr>
        <w:t xml:space="preserve">liczona będzie według </w:t>
      </w:r>
      <w:r w:rsidR="00EA2D6D" w:rsidRPr="00F44B53">
        <w:rPr>
          <w:rFonts w:cstheme="minorHAnsi"/>
        </w:rPr>
        <w:t xml:space="preserve">formularza </w:t>
      </w:r>
      <w:r w:rsidR="004509FD" w:rsidRPr="00F44B53">
        <w:rPr>
          <w:rFonts w:cstheme="minorHAnsi"/>
        </w:rPr>
        <w:t>cenowego</w:t>
      </w:r>
      <w:r w:rsidR="008160FA" w:rsidRPr="00F44B53">
        <w:rPr>
          <w:rFonts w:cstheme="minorHAnsi"/>
        </w:rPr>
        <w:t xml:space="preserve">, stanowiącego załącznik do </w:t>
      </w:r>
      <w:r w:rsidRPr="00F44B53">
        <w:rPr>
          <w:rFonts w:cstheme="minorHAnsi"/>
        </w:rPr>
        <w:t>ofer</w:t>
      </w:r>
      <w:r w:rsidR="00281679" w:rsidRPr="00F44B53">
        <w:rPr>
          <w:rFonts w:cstheme="minorHAnsi"/>
        </w:rPr>
        <w:t>t</w:t>
      </w:r>
      <w:r w:rsidR="008160FA" w:rsidRPr="00F44B53">
        <w:rPr>
          <w:rFonts w:cstheme="minorHAnsi"/>
        </w:rPr>
        <w:t>y</w:t>
      </w:r>
      <w:r w:rsidRPr="00F44B53">
        <w:rPr>
          <w:rFonts w:cstheme="minorHAnsi"/>
        </w:rPr>
        <w:t xml:space="preserve"> Wykonawcy</w:t>
      </w:r>
      <w:r w:rsidR="003B6CB4" w:rsidRPr="00F44B53">
        <w:rPr>
          <w:rFonts w:cstheme="minorHAnsi"/>
        </w:rPr>
        <w:t xml:space="preserve"> oraz</w:t>
      </w:r>
      <w:r w:rsidR="00B67114" w:rsidRPr="00F44B53">
        <w:rPr>
          <w:rFonts w:cstheme="minorHAnsi"/>
        </w:rPr>
        <w:t xml:space="preserve"> zaakceptowanej kalkulacji </w:t>
      </w:r>
      <w:r w:rsidR="003B6CB4" w:rsidRPr="00F44B53">
        <w:rPr>
          <w:rFonts w:cstheme="minorHAnsi"/>
        </w:rPr>
        <w:t>w</w:t>
      </w:r>
      <w:r w:rsidR="00B67114" w:rsidRPr="00F44B53">
        <w:rPr>
          <w:rFonts w:cstheme="minorHAnsi"/>
        </w:rPr>
        <w:t>yceny</w:t>
      </w:r>
      <w:r w:rsidR="000F5A9D" w:rsidRPr="00F44B53">
        <w:rPr>
          <w:rFonts w:cstheme="minorHAnsi"/>
        </w:rPr>
        <w:t xml:space="preserve"> o</w:t>
      </w:r>
      <w:r w:rsidR="00B67114" w:rsidRPr="00F44B53">
        <w:rPr>
          <w:rFonts w:cstheme="minorHAnsi"/>
        </w:rPr>
        <w:t xml:space="preserve">pisanej </w:t>
      </w:r>
      <w:r w:rsidR="00B67114" w:rsidRPr="00F44B53">
        <w:rPr>
          <w:rFonts w:cstheme="minorHAnsi"/>
        </w:rPr>
        <w:br/>
        <w:t xml:space="preserve">w </w:t>
      </w:r>
      <w:r w:rsidR="000F5A9D" w:rsidRPr="00F44B53">
        <w:rPr>
          <w:rFonts w:cstheme="minorHAnsi"/>
        </w:rPr>
        <w:t>ust. 3</w:t>
      </w:r>
      <w:r w:rsidR="00B67114" w:rsidRPr="00F44B53">
        <w:rPr>
          <w:rFonts w:cstheme="minorHAnsi"/>
        </w:rPr>
        <w:t>.</w:t>
      </w:r>
      <w:r w:rsidR="00797DF3" w:rsidRPr="00F44B53">
        <w:rPr>
          <w:rFonts w:cstheme="minorHAnsi"/>
        </w:rPr>
        <w:t xml:space="preserve"> </w:t>
      </w:r>
      <w:r w:rsidR="0020451A" w:rsidRPr="00F44B53">
        <w:rPr>
          <w:rFonts w:cstheme="minorHAnsi"/>
        </w:rPr>
        <w:t xml:space="preserve">Wartość poszczególnej usługi powinna </w:t>
      </w:r>
      <w:r w:rsidR="00091C95" w:rsidRPr="00F44B53">
        <w:rPr>
          <w:rFonts w:cstheme="minorHAnsi"/>
        </w:rPr>
        <w:t xml:space="preserve">zawierać </w:t>
      </w:r>
      <w:r w:rsidR="009555B4" w:rsidRPr="00F44B53">
        <w:rPr>
          <w:rFonts w:cstheme="minorHAnsi"/>
        </w:rPr>
        <w:t xml:space="preserve">wszystkie </w:t>
      </w:r>
      <w:r w:rsidR="000F5A9D" w:rsidRPr="00F44B53">
        <w:rPr>
          <w:rFonts w:cstheme="minorHAnsi"/>
        </w:rPr>
        <w:t xml:space="preserve">pozostałe </w:t>
      </w:r>
      <w:r w:rsidR="009555B4" w:rsidRPr="00F44B53">
        <w:rPr>
          <w:rFonts w:cstheme="minorHAnsi"/>
        </w:rPr>
        <w:t xml:space="preserve">koszty związane z realizacją </w:t>
      </w:r>
      <w:r w:rsidR="00174D4B" w:rsidRPr="00F44B53">
        <w:rPr>
          <w:rFonts w:cstheme="minorHAnsi"/>
        </w:rPr>
        <w:t xml:space="preserve">danej </w:t>
      </w:r>
      <w:r w:rsidR="009555B4" w:rsidRPr="00F44B53">
        <w:rPr>
          <w:rFonts w:cstheme="minorHAnsi"/>
        </w:rPr>
        <w:t xml:space="preserve">usługi, w tym transportu, dojazdu, montażu, </w:t>
      </w:r>
      <w:r w:rsidR="00174D4B" w:rsidRPr="00F44B53">
        <w:rPr>
          <w:rFonts w:cstheme="minorHAnsi"/>
        </w:rPr>
        <w:t>koszt materiałów koniecznych do wykonania usług</w:t>
      </w:r>
      <w:r w:rsidR="0020451A" w:rsidRPr="00F44B53">
        <w:rPr>
          <w:rFonts w:cstheme="minorHAnsi"/>
        </w:rPr>
        <w:t>,</w:t>
      </w:r>
      <w:r w:rsidR="00174D4B" w:rsidRPr="00F44B53">
        <w:rPr>
          <w:rFonts w:cstheme="minorHAnsi"/>
        </w:rPr>
        <w:t xml:space="preserve"> objętych przedmiotem Umowy.</w:t>
      </w:r>
    </w:p>
    <w:p w14:paraId="2DBB8C42" w14:textId="03F4F271" w:rsidR="002447A9" w:rsidRPr="00F44B53" w:rsidRDefault="002447A9" w:rsidP="0073704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lastRenderedPageBreak/>
        <w:t xml:space="preserve">Podstawą do wystawienia przez Wykonawcę faktury za wykonanie usługi będzie podpisany przez </w:t>
      </w:r>
      <w:r w:rsidR="00F52D58" w:rsidRPr="00F44B53">
        <w:rPr>
          <w:rFonts w:cstheme="minorHAnsi"/>
        </w:rPr>
        <w:t>upoważnione osoby</w:t>
      </w:r>
      <w:r w:rsidR="00860514" w:rsidRPr="00F44B53">
        <w:rPr>
          <w:rFonts w:cstheme="minorHAnsi"/>
        </w:rPr>
        <w:t xml:space="preserve"> </w:t>
      </w:r>
      <w:r w:rsidR="00F52D58" w:rsidRPr="00F44B53">
        <w:rPr>
          <w:rFonts w:cstheme="minorHAnsi"/>
        </w:rPr>
        <w:t xml:space="preserve">(przedstawicieli </w:t>
      </w:r>
      <w:r w:rsidRPr="00F44B53">
        <w:rPr>
          <w:rFonts w:cstheme="minorHAnsi"/>
        </w:rPr>
        <w:t>Stron</w:t>
      </w:r>
      <w:r w:rsidR="00F52D58" w:rsidRPr="00F44B53">
        <w:rPr>
          <w:rFonts w:cstheme="minorHAnsi"/>
        </w:rPr>
        <w:t>)</w:t>
      </w:r>
      <w:r w:rsidR="00067AC4">
        <w:rPr>
          <w:rFonts w:cstheme="minorHAnsi"/>
        </w:rPr>
        <w:t>,</w:t>
      </w:r>
      <w:r w:rsidR="00F52D58" w:rsidRPr="00F44B53">
        <w:rPr>
          <w:rFonts w:cstheme="minorHAnsi"/>
        </w:rPr>
        <w:t xml:space="preserve"> wskazane w §</w:t>
      </w:r>
      <w:r w:rsidR="008160FA" w:rsidRPr="00F44B53">
        <w:rPr>
          <w:rFonts w:cstheme="minorHAnsi"/>
        </w:rPr>
        <w:t xml:space="preserve"> </w:t>
      </w:r>
      <w:r w:rsidR="00DF3D52" w:rsidRPr="00F44B53">
        <w:rPr>
          <w:rFonts w:cstheme="minorHAnsi"/>
        </w:rPr>
        <w:t xml:space="preserve">8 </w:t>
      </w:r>
      <w:r w:rsidR="00F52D58" w:rsidRPr="00F44B53">
        <w:rPr>
          <w:rFonts w:cstheme="minorHAnsi"/>
        </w:rPr>
        <w:t>ust. 1</w:t>
      </w:r>
      <w:r w:rsidR="008160FA" w:rsidRPr="00F44B53">
        <w:rPr>
          <w:rFonts w:cstheme="minorHAnsi"/>
        </w:rPr>
        <w:t>,</w:t>
      </w:r>
      <w:r w:rsidRPr="00F44B53">
        <w:rPr>
          <w:rFonts w:cstheme="minorHAnsi"/>
        </w:rPr>
        <w:t xml:space="preserve"> protokół odbioru wykonania usługi, </w:t>
      </w:r>
      <w:r w:rsidR="00F52D58" w:rsidRPr="00F44B53">
        <w:rPr>
          <w:rFonts w:cstheme="minorHAnsi"/>
        </w:rPr>
        <w:t xml:space="preserve">którego wzór stanowi załącznik nr </w:t>
      </w:r>
      <w:r w:rsidR="008160FA" w:rsidRPr="00F44B53">
        <w:rPr>
          <w:rFonts w:cstheme="minorHAnsi"/>
        </w:rPr>
        <w:t>3</w:t>
      </w:r>
      <w:r w:rsidR="00F52D58" w:rsidRPr="00F44B53">
        <w:rPr>
          <w:rFonts w:cstheme="minorHAnsi"/>
        </w:rPr>
        <w:t xml:space="preserve"> do Umowy, </w:t>
      </w:r>
      <w:r w:rsidR="00067AC4">
        <w:rPr>
          <w:rFonts w:cstheme="minorHAnsi"/>
        </w:rPr>
        <w:t xml:space="preserve">a </w:t>
      </w:r>
      <w:r w:rsidRPr="00F44B53">
        <w:rPr>
          <w:rFonts w:cstheme="minorHAnsi"/>
        </w:rPr>
        <w:t>który powinien być każdorazowo dołączany do faktury.</w:t>
      </w:r>
    </w:p>
    <w:p w14:paraId="4DC4783B" w14:textId="57B1CE53" w:rsidR="001025AE" w:rsidRDefault="002447A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F44B53">
        <w:rPr>
          <w:rFonts w:cstheme="minorHAnsi"/>
        </w:rPr>
        <w:t xml:space="preserve">Wynagrodzenie będzie płatne przez Zamawiającego na rachunek bankowy Wykonawcy w terminie 21 dni od </w:t>
      </w:r>
      <w:r w:rsidR="0020451A" w:rsidRPr="00F44B53">
        <w:rPr>
          <w:rFonts w:cstheme="minorHAnsi"/>
        </w:rPr>
        <w:t xml:space="preserve">dnia </w:t>
      </w:r>
      <w:r w:rsidRPr="00F44B53">
        <w:rPr>
          <w:rFonts w:cstheme="minorHAnsi"/>
        </w:rPr>
        <w:t>wpływu (doręczenia) do siedziby Zamawiającego prawidłowo wystawionej faktury. Termin zapłaty uważa się za zachowany, jeśli obciążenie rachunku bankowego Zamawiającego nastąpi najpóźniej w ostatnim dniu płatności.</w:t>
      </w:r>
    </w:p>
    <w:p w14:paraId="5B452A2E" w14:textId="77777777" w:rsidR="00694F6C" w:rsidRPr="00F37455" w:rsidRDefault="00694F6C" w:rsidP="00694F6C">
      <w:pPr>
        <w:pStyle w:val="Akapitzlist"/>
        <w:spacing w:line="240" w:lineRule="auto"/>
        <w:ind w:left="360"/>
        <w:jc w:val="both"/>
        <w:rPr>
          <w:rFonts w:cstheme="minorHAnsi"/>
        </w:rPr>
      </w:pPr>
    </w:p>
    <w:p w14:paraId="23704BBD" w14:textId="77777777" w:rsidR="00982EE9" w:rsidRPr="00F44B53" w:rsidRDefault="002447A9" w:rsidP="00C2418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A02E6B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982EE9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6166728" w14:textId="77777777" w:rsidR="00C24186" w:rsidRPr="00F44B53" w:rsidRDefault="00C24186" w:rsidP="00C2418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448026AC" w14:textId="77777777" w:rsidR="00737049" w:rsidRPr="00F44B53" w:rsidRDefault="00737049" w:rsidP="00737049">
      <w:pPr>
        <w:pStyle w:val="Default"/>
        <w:ind w:left="3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5876B8" w14:textId="77777777" w:rsidR="001431B6" w:rsidRPr="00F44B53" w:rsidRDefault="001431B6" w:rsidP="001431B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Każdej ze Stron przysługuje prawo </w:t>
      </w:r>
      <w:r w:rsidR="008A7A43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ypowiedzenia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Umowy z zachowaniem jednomiesięcznego </w:t>
      </w:r>
      <w:r w:rsidR="008A7A43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terminu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ypowiedzenia, ze skutkiem na koniec miesiąca kalendarzowego. Oświadczenie o </w:t>
      </w:r>
      <w:r w:rsidR="008A7A43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ypowiedzeniu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Umowy wymaga zachowania formy pisemnej, pod rygorem nieważności. Wypowiedzenie nie wymaga uzasadnienia.</w:t>
      </w:r>
    </w:p>
    <w:p w14:paraId="73CF2956" w14:textId="0770135C" w:rsidR="00034CB7" w:rsidRDefault="001431B6" w:rsidP="00F44B53">
      <w:pPr>
        <w:pStyle w:val="Akapitzlist"/>
        <w:numPr>
          <w:ilvl w:val="0"/>
          <w:numId w:val="1"/>
        </w:numPr>
        <w:spacing w:line="240" w:lineRule="auto"/>
        <w:contextualSpacing w:val="0"/>
        <w:jc w:val="both"/>
        <w:rPr>
          <w:rFonts w:cstheme="minorHAnsi"/>
        </w:rPr>
      </w:pPr>
      <w:r w:rsidRPr="00F44B53">
        <w:rPr>
          <w:rFonts w:cstheme="minorHAnsi"/>
        </w:rPr>
        <w:t xml:space="preserve">W razie rażącego naruszenia przez Wykonawcę postanowień Umowy (w szczególności </w:t>
      </w:r>
      <w:r w:rsidR="003B4C54" w:rsidRPr="00F44B53">
        <w:rPr>
          <w:rFonts w:cstheme="minorHAnsi"/>
        </w:rPr>
        <w:br/>
      </w:r>
      <w:r w:rsidRPr="00F44B53">
        <w:rPr>
          <w:rFonts w:cstheme="minorHAnsi"/>
        </w:rPr>
        <w:t>w przypadku pr</w:t>
      </w:r>
      <w:r w:rsidR="003B4C54" w:rsidRPr="00F44B53">
        <w:rPr>
          <w:rFonts w:cstheme="minorHAnsi"/>
        </w:rPr>
        <w:t xml:space="preserve">zekroczenia terminu realizacji </w:t>
      </w:r>
      <w:r w:rsidRPr="00F44B53">
        <w:rPr>
          <w:rFonts w:cstheme="minorHAnsi"/>
        </w:rPr>
        <w:t xml:space="preserve">zgłoszenia/zlecenia o więcej niż </w:t>
      </w:r>
      <w:r w:rsidR="00F74B7E" w:rsidRPr="00F44B53">
        <w:rPr>
          <w:rFonts w:cstheme="minorHAnsi"/>
        </w:rPr>
        <w:t>48 godzin</w:t>
      </w:r>
      <w:r w:rsidRPr="00F44B53">
        <w:rPr>
          <w:rFonts w:cstheme="minorHAnsi"/>
        </w:rPr>
        <w:t xml:space="preserve"> lub </w:t>
      </w:r>
      <w:r w:rsidR="003B4C54" w:rsidRPr="00F44B53">
        <w:rPr>
          <w:rFonts w:cstheme="minorHAnsi"/>
        </w:rPr>
        <w:br/>
      </w:r>
      <w:r w:rsidRPr="00F44B53">
        <w:rPr>
          <w:rFonts w:cstheme="minorHAnsi"/>
        </w:rPr>
        <w:t>w przypadku powtarzających się przypadków nienależytego wykonania usług</w:t>
      </w:r>
      <w:r w:rsidR="008A7A43" w:rsidRPr="00F44B53">
        <w:rPr>
          <w:rFonts w:cstheme="minorHAnsi"/>
        </w:rPr>
        <w:t>i</w:t>
      </w:r>
      <w:r w:rsidRPr="00F44B53">
        <w:rPr>
          <w:rFonts w:cstheme="minorHAnsi"/>
        </w:rPr>
        <w:t xml:space="preserve">) Zamawiający może </w:t>
      </w:r>
      <w:r w:rsidR="008A7A43" w:rsidRPr="00F44B53">
        <w:rPr>
          <w:rFonts w:cstheme="minorHAnsi"/>
        </w:rPr>
        <w:t xml:space="preserve">wypowiedzieć </w:t>
      </w:r>
      <w:r w:rsidRPr="00F44B53">
        <w:rPr>
          <w:rFonts w:cstheme="minorHAnsi"/>
        </w:rPr>
        <w:t>Umowę ze skutkiem natychmiastowym, z zachowaniem prawa do naliczeni</w:t>
      </w:r>
      <w:r w:rsidR="00F74B7E" w:rsidRPr="00F44B53">
        <w:rPr>
          <w:rFonts w:cstheme="minorHAnsi"/>
        </w:rPr>
        <w:t>a kar</w:t>
      </w:r>
      <w:r w:rsidR="008A7A43" w:rsidRPr="00F44B53">
        <w:rPr>
          <w:rFonts w:cstheme="minorHAnsi"/>
        </w:rPr>
        <w:t>y</w:t>
      </w:r>
      <w:r w:rsidR="00F74B7E" w:rsidRPr="00F44B53">
        <w:rPr>
          <w:rFonts w:cstheme="minorHAnsi"/>
        </w:rPr>
        <w:t xml:space="preserve"> </w:t>
      </w:r>
      <w:r w:rsidR="008A7A43" w:rsidRPr="00F44B53">
        <w:rPr>
          <w:rFonts w:cstheme="minorHAnsi"/>
        </w:rPr>
        <w:t xml:space="preserve">umownej, określonej </w:t>
      </w:r>
      <w:r w:rsidR="00F74B7E" w:rsidRPr="00F44B53">
        <w:rPr>
          <w:rFonts w:cstheme="minorHAnsi"/>
        </w:rPr>
        <w:t>w § 5</w:t>
      </w:r>
      <w:r w:rsidRPr="00F44B53">
        <w:rPr>
          <w:rFonts w:cstheme="minorHAnsi"/>
        </w:rPr>
        <w:t xml:space="preserve"> ust. 1. Oświadczenie o </w:t>
      </w:r>
      <w:r w:rsidR="008A7A43" w:rsidRPr="00F44B53">
        <w:rPr>
          <w:rFonts w:cstheme="minorHAnsi"/>
        </w:rPr>
        <w:t xml:space="preserve">wypowiedzeniu </w:t>
      </w:r>
      <w:r w:rsidRPr="00F44B53">
        <w:rPr>
          <w:rFonts w:cstheme="minorHAnsi"/>
        </w:rPr>
        <w:t xml:space="preserve">Umowy </w:t>
      </w:r>
      <w:r w:rsidR="008A7A43" w:rsidRPr="00F44B53">
        <w:rPr>
          <w:rFonts w:cstheme="minorHAnsi"/>
        </w:rPr>
        <w:t>z przyczyn wskazanych w zdaniu pierwszym</w:t>
      </w:r>
      <w:r w:rsidRPr="00F44B53">
        <w:rPr>
          <w:rFonts w:cstheme="minorHAnsi"/>
        </w:rPr>
        <w:t xml:space="preserve"> wymaga zachowania formy pisemnej pod rygorem nieważności oraz uzasadnienia.</w:t>
      </w:r>
    </w:p>
    <w:p w14:paraId="71A3726E" w14:textId="77777777" w:rsidR="00694F6C" w:rsidRPr="00F44B53" w:rsidRDefault="00694F6C" w:rsidP="00694F6C">
      <w:pPr>
        <w:pStyle w:val="Akapitzlist"/>
        <w:spacing w:line="240" w:lineRule="auto"/>
        <w:ind w:left="360"/>
        <w:contextualSpacing w:val="0"/>
        <w:jc w:val="both"/>
        <w:rPr>
          <w:rFonts w:cstheme="minorHAnsi"/>
        </w:rPr>
      </w:pPr>
    </w:p>
    <w:p w14:paraId="6D71C6CB" w14:textId="77777777" w:rsidR="00C24186" w:rsidRPr="00F44B53" w:rsidRDefault="002447A9" w:rsidP="00034CB7">
      <w:pPr>
        <w:pStyle w:val="Default"/>
        <w:spacing w:after="1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A02E6B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666E01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0E45202" w14:textId="77777777" w:rsidR="001431B6" w:rsidRPr="00F44B53" w:rsidRDefault="001431B6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122ADEBC" w14:textId="77777777" w:rsidR="00737049" w:rsidRPr="00F44B53" w:rsidRDefault="00737049" w:rsidP="00737049">
      <w:pPr>
        <w:pStyle w:val="Default"/>
        <w:ind w:left="1416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AF9B21" w14:textId="77777777" w:rsidR="001431B6" w:rsidRPr="00F44B53" w:rsidRDefault="001431B6" w:rsidP="001431B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8A7A43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wypowiedzenia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Umowy na podstawie § 4 ust. 2 Wykonawca zapłaci Zamawiającemu karę umowną w wysokości 5% maksymalnego wynagrodzen</w:t>
      </w:r>
      <w:r w:rsidR="008A7A43" w:rsidRPr="00F44B53">
        <w:rPr>
          <w:rFonts w:asciiTheme="minorHAnsi" w:hAnsiTheme="minorHAnsi" w:cstheme="minorHAnsi"/>
          <w:color w:val="auto"/>
          <w:sz w:val="22"/>
          <w:szCs w:val="22"/>
        </w:rPr>
        <w:t>ia brutto</w:t>
      </w:r>
      <w:r w:rsidR="005F2227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A7A43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skazanego w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§ 3 ust. 1.</w:t>
      </w:r>
    </w:p>
    <w:p w14:paraId="18DF09BF" w14:textId="32A9907A" w:rsidR="001431B6" w:rsidRPr="00F44B53" w:rsidRDefault="001431B6" w:rsidP="001431B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W razie nieterminowego wykonania przedmiotu Umowy, Wykon</w:t>
      </w:r>
      <w:r w:rsidR="004045B0">
        <w:rPr>
          <w:rFonts w:asciiTheme="minorHAnsi" w:hAnsiTheme="minorHAnsi" w:cstheme="minorHAnsi"/>
          <w:color w:val="auto"/>
          <w:sz w:val="22"/>
          <w:szCs w:val="22"/>
        </w:rPr>
        <w:t xml:space="preserve">awca zapłaci Zamawiającemu karę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umowną w wysokości 75 zł </w:t>
      </w:r>
      <w:r w:rsidR="005F2227" w:rsidRPr="00F44B53">
        <w:rPr>
          <w:rFonts w:asciiTheme="minorHAnsi" w:hAnsiTheme="minorHAnsi" w:cstheme="minorHAnsi"/>
          <w:color w:val="auto"/>
          <w:sz w:val="22"/>
          <w:szCs w:val="22"/>
        </w:rPr>
        <w:t>(słownie:</w:t>
      </w:r>
      <w:r w:rsidR="004045B0">
        <w:rPr>
          <w:rFonts w:asciiTheme="minorHAnsi" w:hAnsiTheme="minorHAnsi" w:cstheme="minorHAnsi"/>
          <w:color w:val="auto"/>
          <w:sz w:val="22"/>
          <w:szCs w:val="22"/>
        </w:rPr>
        <w:t xml:space="preserve"> siedemdziesiąt pięć </w:t>
      </w:r>
      <w:r w:rsidR="005F2227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złotych)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za każdy rozpoczęty dzień roboczy zwłoki ponad termin określony odpowiednio w § 2 ust. 4 lub 5 lub </w:t>
      </w:r>
      <w:r w:rsidRPr="00F44B53">
        <w:rPr>
          <w:rFonts w:asciiTheme="minorHAnsi" w:hAnsiTheme="minorHAnsi" w:cstheme="minorHAnsi"/>
          <w:bCs/>
          <w:color w:val="auto"/>
          <w:sz w:val="22"/>
          <w:szCs w:val="22"/>
        </w:rPr>
        <w:t>§ 6 ust. 2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85A62D" w14:textId="77777777" w:rsidR="001431B6" w:rsidRPr="00F44B53" w:rsidRDefault="001431B6" w:rsidP="001431B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Niezależnie od kar umownych określonych w Umowie</w:t>
      </w:r>
      <w:r w:rsidR="005F2227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Zamawiający może żądać od Wykonawcy odszkodowania przewyższającego wysokość zastrzeżonych kar umownych na zasadach ogólnych.</w:t>
      </w:r>
    </w:p>
    <w:p w14:paraId="0544D242" w14:textId="77777777" w:rsidR="001431B6" w:rsidRPr="00F44B53" w:rsidRDefault="001431B6" w:rsidP="001431B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Kary umowne będą płatne w terminie do 14 dni od </w:t>
      </w:r>
      <w:r w:rsidR="005F2227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dnia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otrzymania przez Wykonawcę (doręczenia Wykonawcy) wezwania do zapłaty, z </w:t>
      </w:r>
      <w:r w:rsidR="004045B0">
        <w:rPr>
          <w:rFonts w:asciiTheme="minorHAnsi" w:hAnsiTheme="minorHAnsi" w:cstheme="minorHAnsi"/>
          <w:color w:val="auto"/>
          <w:sz w:val="22"/>
          <w:szCs w:val="22"/>
        </w:rPr>
        <w:t xml:space="preserve">zastrzeżeniem </w:t>
      </w:r>
      <w:r w:rsidR="005F2227" w:rsidRPr="00F44B53">
        <w:rPr>
          <w:rFonts w:asciiTheme="minorHAnsi" w:hAnsiTheme="minorHAnsi" w:cstheme="minorHAnsi"/>
          <w:color w:val="auto"/>
          <w:sz w:val="22"/>
          <w:szCs w:val="22"/>
        </w:rPr>
        <w:t>ust. 5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91D8D5A" w14:textId="324575BF" w:rsidR="001025AE" w:rsidRDefault="0052512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ary umowne </w:t>
      </w:r>
      <w:r w:rsidR="001431B6" w:rsidRPr="00F44B53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>ędą potrącane z wynagrodzenia należnego </w:t>
      </w:r>
      <w:r w:rsidR="001431B6" w:rsidRPr="00F44B53">
        <w:rPr>
          <w:rFonts w:asciiTheme="minorHAnsi" w:hAnsiTheme="minorHAnsi" w:cstheme="minorHAnsi"/>
          <w:color w:val="auto"/>
          <w:sz w:val="22"/>
          <w:szCs w:val="22"/>
        </w:rPr>
        <w:t>Wykonawcy, na co Wykonawca wyraża zgodę i do czego upoważnia Zamawiającego bez uzys</w:t>
      </w:r>
      <w:r w:rsidR="00694F6C">
        <w:rPr>
          <w:rFonts w:asciiTheme="minorHAnsi" w:hAnsiTheme="minorHAnsi" w:cstheme="minorHAnsi"/>
          <w:color w:val="auto"/>
          <w:sz w:val="22"/>
          <w:szCs w:val="22"/>
        </w:rPr>
        <w:t>kiwania pisemnego potwierdzenia.</w:t>
      </w:r>
    </w:p>
    <w:p w14:paraId="38CF0CC9" w14:textId="77777777" w:rsidR="00694F6C" w:rsidRPr="001025AE" w:rsidRDefault="00694F6C" w:rsidP="00694F6C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84B1A4" w14:textId="77777777" w:rsidR="00C24186" w:rsidRPr="00F44B53" w:rsidRDefault="00174D4B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CD25BD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6</w:t>
      </w: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509FE49A" w14:textId="77777777" w:rsidR="00174D4B" w:rsidRPr="00F44B53" w:rsidRDefault="00174D4B" w:rsidP="00C24186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>Gwarancja</w:t>
      </w:r>
    </w:p>
    <w:p w14:paraId="2111C3E2" w14:textId="77777777" w:rsidR="00737049" w:rsidRPr="00F44B53" w:rsidRDefault="00737049" w:rsidP="009C5213">
      <w:pPr>
        <w:pStyle w:val="Default"/>
        <w:ind w:left="1416" w:hanging="99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948A12" w14:textId="77777777" w:rsidR="00174D4B" w:rsidRPr="00F44B53" w:rsidRDefault="00174D4B" w:rsidP="009C5213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4B53">
        <w:rPr>
          <w:rFonts w:asciiTheme="minorHAnsi" w:hAnsiTheme="minorHAnsi" w:cstheme="minorHAnsi"/>
          <w:color w:val="auto"/>
          <w:sz w:val="22"/>
          <w:szCs w:val="22"/>
        </w:rPr>
        <w:t>Na wykonan</w:t>
      </w:r>
      <w:r w:rsidR="00DF3D52" w:rsidRPr="00F44B53">
        <w:rPr>
          <w:rFonts w:asciiTheme="minorHAnsi" w:hAnsiTheme="minorHAnsi" w:cstheme="minorHAnsi"/>
          <w:color w:val="auto"/>
          <w:sz w:val="22"/>
          <w:szCs w:val="22"/>
        </w:rPr>
        <w:t>y przedmiot U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DF3D52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 tym na wykonane </w:t>
      </w:r>
      <w:r w:rsidR="00B26D6E" w:rsidRPr="00F44B53">
        <w:rPr>
          <w:rFonts w:asciiTheme="minorHAnsi" w:hAnsiTheme="minorHAnsi" w:cstheme="minorHAnsi"/>
          <w:color w:val="auto"/>
          <w:sz w:val="22"/>
          <w:szCs w:val="22"/>
        </w:rPr>
        <w:t>usługi i użyte materiał</w:t>
      </w:r>
      <w:r w:rsidR="00DF3D52" w:rsidRPr="00F44B53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B26D6E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i urządzenia</w:t>
      </w:r>
      <w:r w:rsidR="003867A3" w:rsidRPr="00F44B5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 Wykonawca udziela </w:t>
      </w:r>
      <w:r w:rsidR="00DF3D52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Zamawiającemu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gwarancji na okres 12 miesięcy, liczony od dnia podpisania przez </w:t>
      </w:r>
      <w:r w:rsidR="003867A3"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 xml:space="preserve">protokołu odbioru wykonania </w:t>
      </w:r>
      <w:r w:rsidR="00B26D6E" w:rsidRPr="00F44B53">
        <w:rPr>
          <w:rFonts w:asciiTheme="minorHAnsi" w:hAnsiTheme="minorHAnsi" w:cstheme="minorHAnsi"/>
          <w:color w:val="auto"/>
          <w:sz w:val="22"/>
          <w:szCs w:val="22"/>
        </w:rPr>
        <w:t>danej usługi</w:t>
      </w:r>
      <w:r w:rsidRPr="00F44B5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81ADA0" w14:textId="77777777" w:rsidR="00B26D6E" w:rsidRPr="00F44B53" w:rsidRDefault="00B26D6E" w:rsidP="009C5213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4B53">
        <w:rPr>
          <w:rFonts w:asciiTheme="minorHAnsi" w:hAnsiTheme="minorHAnsi" w:cstheme="minorHAnsi"/>
          <w:sz w:val="22"/>
          <w:szCs w:val="22"/>
        </w:rPr>
        <w:t xml:space="preserve">W ramach gwarancji Wykonawca </w:t>
      </w:r>
      <w:r w:rsidR="003867A3" w:rsidRPr="00F44B53">
        <w:rPr>
          <w:rFonts w:asciiTheme="minorHAnsi" w:hAnsiTheme="minorHAnsi" w:cstheme="minorHAnsi"/>
          <w:sz w:val="22"/>
          <w:szCs w:val="22"/>
        </w:rPr>
        <w:t xml:space="preserve">usuwa </w:t>
      </w:r>
      <w:r w:rsidRPr="00F44B53">
        <w:rPr>
          <w:rFonts w:asciiTheme="minorHAnsi" w:hAnsiTheme="minorHAnsi" w:cstheme="minorHAnsi"/>
          <w:sz w:val="22"/>
          <w:szCs w:val="22"/>
        </w:rPr>
        <w:t xml:space="preserve">zgłoszone nieprawidłowości nie później niż w terminie </w:t>
      </w:r>
      <w:r w:rsidR="0013413A" w:rsidRPr="00F44B53">
        <w:rPr>
          <w:rFonts w:asciiTheme="minorHAnsi" w:hAnsiTheme="minorHAnsi" w:cstheme="minorHAnsi"/>
          <w:sz w:val="22"/>
          <w:szCs w:val="22"/>
        </w:rPr>
        <w:t xml:space="preserve">3 </w:t>
      </w:r>
      <w:r w:rsidRPr="00F44B53">
        <w:rPr>
          <w:rFonts w:asciiTheme="minorHAnsi" w:hAnsiTheme="minorHAnsi" w:cstheme="minorHAnsi"/>
          <w:sz w:val="22"/>
          <w:szCs w:val="22"/>
        </w:rPr>
        <w:t xml:space="preserve">dni roboczych od </w:t>
      </w:r>
      <w:r w:rsidR="003867A3" w:rsidRPr="00F44B53">
        <w:rPr>
          <w:rFonts w:asciiTheme="minorHAnsi" w:hAnsiTheme="minorHAnsi" w:cstheme="minorHAnsi"/>
          <w:sz w:val="22"/>
          <w:szCs w:val="22"/>
        </w:rPr>
        <w:t xml:space="preserve">dnia </w:t>
      </w:r>
      <w:r w:rsidRPr="00F44B53">
        <w:rPr>
          <w:rFonts w:asciiTheme="minorHAnsi" w:hAnsiTheme="minorHAnsi" w:cstheme="minorHAnsi"/>
          <w:sz w:val="22"/>
          <w:szCs w:val="22"/>
        </w:rPr>
        <w:t>dokonania przez Zamawiającego zgłoszenia/zlecenia</w:t>
      </w:r>
      <w:r w:rsidR="0023740C" w:rsidRPr="00F44B53">
        <w:rPr>
          <w:rFonts w:asciiTheme="minorHAnsi" w:hAnsiTheme="minorHAnsi" w:cstheme="minorHAnsi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sz w:val="22"/>
          <w:szCs w:val="22"/>
        </w:rPr>
        <w:t xml:space="preserve">w sposób określony w </w:t>
      </w:r>
      <w:r w:rsidR="00DF3D52" w:rsidRPr="00F44B53">
        <w:rPr>
          <w:rFonts w:asciiTheme="minorHAnsi" w:hAnsiTheme="minorHAnsi" w:cstheme="minorHAnsi"/>
          <w:bCs/>
          <w:color w:val="auto"/>
          <w:sz w:val="22"/>
          <w:szCs w:val="22"/>
        </w:rPr>
        <w:t>§ 2</w:t>
      </w:r>
      <w:r w:rsidR="00DF3D52" w:rsidRPr="00F44B5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44B53">
        <w:rPr>
          <w:rFonts w:asciiTheme="minorHAnsi" w:hAnsiTheme="minorHAnsi" w:cstheme="minorHAnsi"/>
          <w:sz w:val="22"/>
          <w:szCs w:val="22"/>
        </w:rPr>
        <w:t>ust. 2.</w:t>
      </w:r>
    </w:p>
    <w:p w14:paraId="5BEED234" w14:textId="77777777" w:rsidR="006B6EB6" w:rsidRPr="00F44B53" w:rsidRDefault="006B6EB6" w:rsidP="009C5213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4B53">
        <w:rPr>
          <w:rFonts w:asciiTheme="minorHAnsi" w:hAnsiTheme="minorHAnsi" w:cstheme="minorHAnsi"/>
          <w:sz w:val="22"/>
          <w:szCs w:val="22"/>
        </w:rPr>
        <w:t>Zamawiający nie ponosi żadnych kosztów związanych z korzystaniem z uprawnień gwarancyjnych.</w:t>
      </w:r>
    </w:p>
    <w:p w14:paraId="7373D5DF" w14:textId="0AA0D6EC" w:rsidR="00694F6C" w:rsidRDefault="00694F6C">
      <w:pPr>
        <w:rPr>
          <w:rFonts w:cstheme="minorHAnsi"/>
          <w:b/>
          <w:bCs/>
        </w:rPr>
      </w:pPr>
    </w:p>
    <w:p w14:paraId="2FE94978" w14:textId="336637B4" w:rsidR="00C24186" w:rsidRPr="00F44B53" w:rsidRDefault="00CC03FC" w:rsidP="00C241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44B53">
        <w:rPr>
          <w:rFonts w:cstheme="minorHAnsi"/>
          <w:b/>
          <w:bCs/>
        </w:rPr>
        <w:t>§</w:t>
      </w:r>
      <w:r w:rsidR="009C5213" w:rsidRPr="00F44B53">
        <w:rPr>
          <w:rFonts w:cstheme="minorHAnsi"/>
          <w:b/>
          <w:bCs/>
        </w:rPr>
        <w:t xml:space="preserve"> </w:t>
      </w:r>
      <w:r w:rsidR="00CD25BD" w:rsidRPr="00F44B53">
        <w:rPr>
          <w:rFonts w:cstheme="minorHAnsi"/>
          <w:b/>
          <w:bCs/>
        </w:rPr>
        <w:t>7</w:t>
      </w:r>
      <w:r w:rsidR="00666E01" w:rsidRPr="00F44B53">
        <w:rPr>
          <w:rFonts w:cstheme="minorHAnsi"/>
          <w:b/>
          <w:bCs/>
        </w:rPr>
        <w:t>.</w:t>
      </w:r>
    </w:p>
    <w:p w14:paraId="23B4495A" w14:textId="77777777" w:rsidR="00CC03FC" w:rsidRPr="00F44B53" w:rsidRDefault="00CC03FC" w:rsidP="00C241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44B53">
        <w:rPr>
          <w:rFonts w:cstheme="minorHAnsi"/>
          <w:b/>
          <w:bCs/>
        </w:rPr>
        <w:t>Poufność</w:t>
      </w:r>
    </w:p>
    <w:p w14:paraId="566EC37B" w14:textId="77777777" w:rsidR="00737049" w:rsidRPr="00F44B53" w:rsidRDefault="00737049" w:rsidP="00BA6CB2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</w:rPr>
      </w:pPr>
    </w:p>
    <w:p w14:paraId="724E31F4" w14:textId="113F731C" w:rsidR="00812A0D" w:rsidRPr="00694F6C" w:rsidRDefault="00666E01" w:rsidP="00694F6C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</w:t>
      </w:r>
      <w:r w:rsidR="00CC03FC" w:rsidRPr="00694F6C">
        <w:rPr>
          <w:rFonts w:asciiTheme="minorHAnsi" w:hAnsiTheme="minorHAnsi" w:cstheme="minorHAnsi"/>
          <w:color w:val="auto"/>
          <w:sz w:val="22"/>
          <w:szCs w:val="22"/>
        </w:rPr>
        <w:t>nieujawniania osobom t</w:t>
      </w:r>
      <w:r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rzecim informacji technicznych, </w:t>
      </w:r>
      <w:r w:rsidR="00CC03FC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organizacyjnych, sprzętowych ani innych informacji pozyskanych w związku wykonywaniem przedmiotu Umowy, o których Wykonawca uzyskał wiedzę lub do których uzyskał dostęp w związku </w:t>
      </w:r>
      <w:r w:rsidR="003B4C54" w:rsidRPr="00694F6C">
        <w:rPr>
          <w:rFonts w:asciiTheme="minorHAnsi" w:hAnsiTheme="minorHAnsi" w:cstheme="minorHAnsi"/>
          <w:color w:val="auto"/>
          <w:sz w:val="22"/>
          <w:szCs w:val="22"/>
        </w:rPr>
        <w:br/>
      </w:r>
      <w:r w:rsidR="00CC03FC" w:rsidRPr="00694F6C">
        <w:rPr>
          <w:rFonts w:asciiTheme="minorHAnsi" w:hAnsiTheme="minorHAnsi" w:cstheme="minorHAnsi"/>
          <w:color w:val="auto"/>
          <w:sz w:val="22"/>
          <w:szCs w:val="22"/>
        </w:rPr>
        <w:t>z realizacją Umowy.</w:t>
      </w:r>
    </w:p>
    <w:p w14:paraId="3CDF498A" w14:textId="77777777" w:rsidR="00034CB7" w:rsidRPr="00F44B53" w:rsidRDefault="00034CB7" w:rsidP="00F44B5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D14FC30" w14:textId="77777777" w:rsidR="00CC03FC" w:rsidRPr="00F44B53" w:rsidRDefault="00CC03FC" w:rsidP="00812A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F44B53">
        <w:rPr>
          <w:rFonts w:cstheme="minorHAnsi"/>
          <w:b/>
        </w:rPr>
        <w:t>§</w:t>
      </w:r>
      <w:r w:rsidR="009C5213" w:rsidRPr="00F44B53">
        <w:rPr>
          <w:rFonts w:cstheme="minorHAnsi"/>
          <w:b/>
        </w:rPr>
        <w:t xml:space="preserve"> </w:t>
      </w:r>
      <w:r w:rsidR="00CD25BD" w:rsidRPr="00F44B53">
        <w:rPr>
          <w:rFonts w:cstheme="minorHAnsi"/>
          <w:b/>
        </w:rPr>
        <w:t>8.</w:t>
      </w:r>
    </w:p>
    <w:p w14:paraId="091B9B1A" w14:textId="77777777" w:rsidR="009C5213" w:rsidRPr="00F44B53" w:rsidRDefault="009C5213" w:rsidP="00812A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44B53">
        <w:rPr>
          <w:rFonts w:cstheme="minorHAnsi"/>
          <w:b/>
          <w:bCs/>
        </w:rPr>
        <w:t>Nadzór nad realizacją Umowy</w:t>
      </w:r>
    </w:p>
    <w:p w14:paraId="0319E9E0" w14:textId="77777777" w:rsidR="009C5213" w:rsidRPr="00F44B53" w:rsidRDefault="009C5213" w:rsidP="009C52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42DD70C" w14:textId="77038D0D" w:rsidR="009C5213" w:rsidRPr="00F44B53" w:rsidRDefault="009C5213" w:rsidP="009C52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44B53">
        <w:rPr>
          <w:rFonts w:cstheme="minorHAnsi"/>
          <w:bCs/>
        </w:rPr>
        <w:t>Osobami upoważnionymi do bieżących kontaktów w zakresie realizacji przedmiotu Umowy, a w szczególności do dokonywania zgłoszeń/zleceń</w:t>
      </w:r>
      <w:r w:rsidR="00F4372C" w:rsidRPr="00F44B53">
        <w:rPr>
          <w:rFonts w:cstheme="minorHAnsi"/>
          <w:bCs/>
        </w:rPr>
        <w:t>,</w:t>
      </w:r>
      <w:r w:rsidRPr="00F44B53">
        <w:rPr>
          <w:rFonts w:cstheme="minorHAnsi"/>
          <w:bCs/>
        </w:rPr>
        <w:t xml:space="preserve"> o których mowa w Umowie, są:</w:t>
      </w:r>
    </w:p>
    <w:p w14:paraId="3D9FA255" w14:textId="77777777" w:rsidR="009C5213" w:rsidRPr="00694F6C" w:rsidRDefault="009C5213" w:rsidP="00694F6C">
      <w:pPr>
        <w:pStyle w:val="Default"/>
        <w:numPr>
          <w:ilvl w:val="1"/>
          <w:numId w:val="19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color w:val="auto"/>
          <w:sz w:val="22"/>
          <w:szCs w:val="22"/>
        </w:rPr>
        <w:t>ze strony Zamawiającego: ...................................................;</w:t>
      </w:r>
    </w:p>
    <w:p w14:paraId="30235F7C" w14:textId="77777777" w:rsidR="009C5213" w:rsidRPr="00694F6C" w:rsidRDefault="009C5213" w:rsidP="00694F6C">
      <w:pPr>
        <w:pStyle w:val="Default"/>
        <w:numPr>
          <w:ilvl w:val="1"/>
          <w:numId w:val="19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94F6C">
        <w:rPr>
          <w:rFonts w:asciiTheme="minorHAnsi" w:hAnsiTheme="minorHAnsi" w:cstheme="minorHAnsi"/>
          <w:color w:val="auto"/>
          <w:sz w:val="22"/>
          <w:szCs w:val="22"/>
        </w:rPr>
        <w:t>ze strony Wykonawcy:...................................................</w:t>
      </w:r>
      <w:r w:rsidR="0020451A" w:rsidRPr="00694F6C">
        <w:rPr>
          <w:rFonts w:asciiTheme="minorHAnsi" w:hAnsiTheme="minorHAnsi" w:cstheme="minorHAnsi"/>
          <w:color w:val="auto"/>
          <w:sz w:val="22"/>
          <w:szCs w:val="22"/>
        </w:rPr>
        <w:t xml:space="preserve"> .</w:t>
      </w:r>
    </w:p>
    <w:p w14:paraId="5812F242" w14:textId="77777777" w:rsidR="00A44783" w:rsidRPr="00F44B53" w:rsidRDefault="009C5213" w:rsidP="00A447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44B53">
        <w:rPr>
          <w:rFonts w:cstheme="minorHAnsi"/>
          <w:bCs/>
        </w:rPr>
        <w:t xml:space="preserve">Zmiana osób, o których mowa w ust. 1, nie stanowi zmiany Umowy, </w:t>
      </w:r>
      <w:r w:rsidR="00515D05" w:rsidRPr="00F44B53">
        <w:rPr>
          <w:rFonts w:cstheme="minorHAnsi"/>
          <w:bCs/>
        </w:rPr>
        <w:t xml:space="preserve">dla swej skuteczności </w:t>
      </w:r>
      <w:r w:rsidRPr="00F44B53">
        <w:rPr>
          <w:rFonts w:cstheme="minorHAnsi"/>
          <w:bCs/>
        </w:rPr>
        <w:t>wymaga jednak poinformowania drugiej Strony w formie pisemnej.</w:t>
      </w:r>
      <w:r w:rsidR="00A44783" w:rsidRPr="00F44B53">
        <w:rPr>
          <w:rFonts w:cstheme="minorHAnsi"/>
          <w:bCs/>
        </w:rPr>
        <w:t xml:space="preserve"> </w:t>
      </w:r>
    </w:p>
    <w:p w14:paraId="69E4C27D" w14:textId="77777777" w:rsidR="00A44783" w:rsidRPr="00F44B53" w:rsidRDefault="00A44783" w:rsidP="00A447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44B53">
        <w:rPr>
          <w:rFonts w:cstheme="minorHAnsi"/>
          <w:bCs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</w:t>
      </w:r>
      <w:r w:rsidRPr="00F44B53">
        <w:rPr>
          <w:rFonts w:cstheme="minorHAnsi"/>
          <w:bCs/>
        </w:rPr>
        <w:br/>
        <w:t xml:space="preserve">i Rady (UE) 2016/679 z dnia 27 kwietnia 2016 r. w sprawie ochrony osób fizycznych w związku </w:t>
      </w:r>
      <w:r w:rsidRPr="00F44B53">
        <w:rPr>
          <w:rFonts w:cstheme="minorHAnsi"/>
          <w:bCs/>
        </w:rPr>
        <w:br/>
        <w:t xml:space="preserve">z przetwarzaniem danych osobowych i w sprawie swobodnego przepływu takich danych oraz uchylenia dyrektywy 95/46/WE (ogólne rozporządzenie o ochronie danych) (Dz. Urz. UE L 119 </w:t>
      </w:r>
      <w:r w:rsidR="003B4C54" w:rsidRPr="00F44B53">
        <w:rPr>
          <w:rFonts w:cstheme="minorHAnsi"/>
          <w:bCs/>
        </w:rPr>
        <w:br/>
      </w:r>
      <w:r w:rsidRPr="00F44B53">
        <w:rPr>
          <w:rFonts w:cstheme="minorHAnsi"/>
          <w:bCs/>
        </w:rPr>
        <w:t>z 4.5.2016, s.1, z późn. zm.), zwanym dalej „RODO”.</w:t>
      </w:r>
    </w:p>
    <w:p w14:paraId="08062090" w14:textId="5E4729AD" w:rsidR="00A44783" w:rsidRPr="00F44B53" w:rsidRDefault="00A44783" w:rsidP="00A44783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44B53">
        <w:rPr>
          <w:rFonts w:cstheme="minorHAnsi"/>
          <w:bCs/>
        </w:rPr>
        <w:t xml:space="preserve">4. Każda ze </w:t>
      </w:r>
      <w:r w:rsidR="00D83E97" w:rsidRPr="00F44B53">
        <w:rPr>
          <w:rFonts w:cstheme="minorHAnsi"/>
          <w:bCs/>
        </w:rPr>
        <w:t xml:space="preserve">Stron </w:t>
      </w:r>
      <w:r w:rsidRPr="00F44B53">
        <w:rPr>
          <w:rFonts w:cstheme="minorHAnsi"/>
          <w:bCs/>
        </w:rPr>
        <w:t>zobowiązuj</w:t>
      </w:r>
      <w:r w:rsidR="0015481A">
        <w:rPr>
          <w:rFonts w:cstheme="minorHAnsi"/>
          <w:bCs/>
        </w:rPr>
        <w:t>e</w:t>
      </w:r>
      <w:r w:rsidRPr="00F44B53">
        <w:rPr>
          <w:rFonts w:cstheme="minorHAnsi"/>
          <w:bCs/>
        </w:rPr>
        <w:t xml:space="preserve"> się do wykonywania wobec osób, których dane udostępniła drugiej Stronie, obowiązków informacyjnych wynikających z art. 13 lub art. 14 RODO.</w:t>
      </w:r>
    </w:p>
    <w:p w14:paraId="6E1BDE0C" w14:textId="77777777" w:rsidR="009C5213" w:rsidRPr="00F44B53" w:rsidRDefault="00A44783" w:rsidP="00A4478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F44B53">
        <w:rPr>
          <w:rFonts w:cstheme="minorHAnsi"/>
          <w:bCs/>
        </w:rPr>
        <w:t>5. Każda ze Stron zobowiązuje się do przetwarzania danych osobowych zgodnie z powszechnie obowiązującymi przepisami prawa oraz postanowieniami Umowy.</w:t>
      </w:r>
    </w:p>
    <w:p w14:paraId="33C7F8CA" w14:textId="77777777" w:rsidR="001025AE" w:rsidRPr="00F44B53" w:rsidRDefault="001025AE" w:rsidP="00A447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</w:p>
    <w:p w14:paraId="45D1E6B0" w14:textId="77777777" w:rsidR="009C5213" w:rsidRPr="00F44B53" w:rsidRDefault="009C5213" w:rsidP="009C52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44B53">
        <w:rPr>
          <w:rFonts w:cstheme="minorHAnsi"/>
          <w:b/>
          <w:bCs/>
        </w:rPr>
        <w:t>§ 9.</w:t>
      </w:r>
    </w:p>
    <w:p w14:paraId="208BD830" w14:textId="77777777" w:rsidR="00CC03FC" w:rsidRPr="00F44B53" w:rsidRDefault="00CC03FC" w:rsidP="009C52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44B53">
        <w:rPr>
          <w:rFonts w:cstheme="minorHAnsi"/>
          <w:b/>
          <w:bCs/>
        </w:rPr>
        <w:t>Postanowienia końcowe</w:t>
      </w:r>
    </w:p>
    <w:p w14:paraId="2FF172A5" w14:textId="77777777" w:rsidR="00737049" w:rsidRPr="00F44B53" w:rsidRDefault="00737049" w:rsidP="007370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C7E92C" w14:textId="78D473F1" w:rsidR="00CC03FC" w:rsidRPr="00694F6C" w:rsidRDefault="00CC03FC" w:rsidP="00694F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94F6C">
        <w:rPr>
          <w:rFonts w:cstheme="minorHAnsi"/>
        </w:rPr>
        <w:t>Wszelkie zmiany Umowy wymagają zachowania formy pisemnej, pod rygorem nieważności</w:t>
      </w:r>
      <w:r w:rsidR="003132B5" w:rsidRPr="00694F6C">
        <w:rPr>
          <w:rFonts w:cstheme="minorHAnsi"/>
        </w:rPr>
        <w:t>,</w:t>
      </w:r>
      <w:r w:rsidR="001F7AFA" w:rsidRPr="00694F6C">
        <w:rPr>
          <w:rFonts w:cstheme="minorHAnsi"/>
        </w:rPr>
        <w:t xml:space="preserve"> z zastrzeżeniem </w:t>
      </w:r>
      <w:r w:rsidR="00B158EC" w:rsidRPr="00694F6C">
        <w:rPr>
          <w:rFonts w:cstheme="minorHAnsi"/>
        </w:rPr>
        <w:t xml:space="preserve">§ 8 </w:t>
      </w:r>
      <w:r w:rsidR="001F7AFA" w:rsidRPr="00694F6C">
        <w:rPr>
          <w:rFonts w:cstheme="minorHAnsi"/>
        </w:rPr>
        <w:t>ust. 2</w:t>
      </w:r>
      <w:r w:rsidR="003132B5" w:rsidRPr="00694F6C">
        <w:rPr>
          <w:rFonts w:cstheme="minorHAnsi"/>
        </w:rPr>
        <w:t xml:space="preserve"> Umowy</w:t>
      </w:r>
      <w:r w:rsidRPr="00694F6C">
        <w:rPr>
          <w:rFonts w:cstheme="minorHAnsi"/>
        </w:rPr>
        <w:t>.</w:t>
      </w:r>
    </w:p>
    <w:p w14:paraId="7C4936E4" w14:textId="667CE72D" w:rsidR="00CC03FC" w:rsidRPr="00694F6C" w:rsidRDefault="00CC03FC" w:rsidP="00694F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94F6C">
        <w:rPr>
          <w:rFonts w:cstheme="minorHAnsi"/>
        </w:rPr>
        <w:t xml:space="preserve">W sprawach nieuregulowanych Umową mają zastosowanie przepisy powszechnie obowiązujące, </w:t>
      </w:r>
      <w:r w:rsidR="00C24186" w:rsidRPr="00694F6C">
        <w:rPr>
          <w:rFonts w:cstheme="minorHAnsi"/>
        </w:rPr>
        <w:br/>
      </w:r>
      <w:r w:rsidRPr="00694F6C">
        <w:rPr>
          <w:rFonts w:cstheme="minorHAnsi"/>
        </w:rPr>
        <w:t>a w szczególności przepisy</w:t>
      </w:r>
      <w:r w:rsidR="00714A52" w:rsidRPr="00694F6C">
        <w:rPr>
          <w:rFonts w:eastAsia="Times New Roman" w:cstheme="minorHAnsi"/>
          <w:lang w:eastAsia="pl-PL"/>
        </w:rPr>
        <w:t xml:space="preserve"> </w:t>
      </w:r>
      <w:r w:rsidR="00714A52" w:rsidRPr="00694F6C">
        <w:rPr>
          <w:rFonts w:cstheme="minorHAnsi"/>
        </w:rPr>
        <w:t>ustawy z dnia 23 kwietnia 1964 r. – Kodeks cywilny (Dz. U. z 20</w:t>
      </w:r>
      <w:r w:rsidR="00313D5D">
        <w:rPr>
          <w:rFonts w:cstheme="minorHAnsi"/>
        </w:rPr>
        <w:t>24</w:t>
      </w:r>
      <w:r w:rsidR="00714A52" w:rsidRPr="00694F6C">
        <w:rPr>
          <w:rFonts w:cstheme="minorHAnsi"/>
        </w:rPr>
        <w:t xml:space="preserve"> r., poz. 1</w:t>
      </w:r>
      <w:r w:rsidR="00313D5D">
        <w:rPr>
          <w:rFonts w:cstheme="minorHAnsi"/>
        </w:rPr>
        <w:t>061</w:t>
      </w:r>
      <w:r w:rsidR="00714A52" w:rsidRPr="00694F6C">
        <w:rPr>
          <w:rFonts w:cstheme="minorHAnsi"/>
        </w:rPr>
        <w:t>)</w:t>
      </w:r>
      <w:r w:rsidRPr="00694F6C">
        <w:rPr>
          <w:rFonts w:cstheme="minorHAnsi"/>
        </w:rPr>
        <w:t>.</w:t>
      </w:r>
    </w:p>
    <w:p w14:paraId="1FCBB6FA" w14:textId="005C8E9C" w:rsidR="00CC03FC" w:rsidRPr="00694F6C" w:rsidRDefault="00CC03FC" w:rsidP="00694F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94F6C">
        <w:rPr>
          <w:rFonts w:cstheme="minorHAnsi"/>
        </w:rPr>
        <w:t>Wszystkie spory powstałe w związku z zawarciem lub realizacją Umowy, które nie znajdą rozwiązania polubownego Stron, będzie rozstrzygał sąd powszechny właściwy miejscowo dla siedziby Zamawiającego.</w:t>
      </w:r>
    </w:p>
    <w:p w14:paraId="653748E5" w14:textId="52E0B90F" w:rsidR="00812A0D" w:rsidRPr="00694F6C" w:rsidRDefault="00812A0D" w:rsidP="00694F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94F6C">
        <w:rPr>
          <w:rFonts w:cstheme="minorHAnsi"/>
        </w:rPr>
        <w:t xml:space="preserve">Przez </w:t>
      </w:r>
      <w:r w:rsidR="003132B5" w:rsidRPr="00694F6C">
        <w:rPr>
          <w:rFonts w:cstheme="minorHAnsi"/>
        </w:rPr>
        <w:t>„</w:t>
      </w:r>
      <w:r w:rsidRPr="00694F6C">
        <w:rPr>
          <w:rFonts w:cstheme="minorHAnsi"/>
        </w:rPr>
        <w:t>dni robocze</w:t>
      </w:r>
      <w:r w:rsidR="003132B5" w:rsidRPr="00694F6C">
        <w:rPr>
          <w:rFonts w:cstheme="minorHAnsi"/>
        </w:rPr>
        <w:t>”</w:t>
      </w:r>
      <w:r w:rsidRPr="00694F6C">
        <w:rPr>
          <w:rFonts w:cstheme="minorHAnsi"/>
        </w:rPr>
        <w:t xml:space="preserve"> </w:t>
      </w:r>
      <w:r w:rsidR="003132B5" w:rsidRPr="00694F6C">
        <w:rPr>
          <w:rFonts w:cstheme="minorHAnsi"/>
        </w:rPr>
        <w:t xml:space="preserve">Strony </w:t>
      </w:r>
      <w:r w:rsidRPr="00694F6C">
        <w:rPr>
          <w:rFonts w:cstheme="minorHAnsi"/>
        </w:rPr>
        <w:t>rozumieją dni od poniedziałku do piątku</w:t>
      </w:r>
      <w:r w:rsidR="003132B5" w:rsidRPr="00694F6C">
        <w:rPr>
          <w:rFonts w:cstheme="minorHAnsi"/>
        </w:rPr>
        <w:t>,</w:t>
      </w:r>
      <w:r w:rsidRPr="00694F6C">
        <w:rPr>
          <w:rFonts w:cstheme="minorHAnsi"/>
        </w:rPr>
        <w:t xml:space="preserve"> z wyłączeniem dni ustawowo wolnych od pracy.  </w:t>
      </w:r>
    </w:p>
    <w:p w14:paraId="14F45C40" w14:textId="227DB631" w:rsidR="00812A0D" w:rsidRPr="00694F6C" w:rsidRDefault="00CC03FC" w:rsidP="00694F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94F6C">
        <w:rPr>
          <w:rFonts w:cstheme="minorHAnsi"/>
        </w:rPr>
        <w:t>Wszystkie załączniki wskazane w treści Umow</w:t>
      </w:r>
      <w:r w:rsidR="00812A0D" w:rsidRPr="00694F6C">
        <w:rPr>
          <w:rFonts w:cstheme="minorHAnsi"/>
        </w:rPr>
        <w:t>y stanowią jej integralną część</w:t>
      </w:r>
      <w:r w:rsidRPr="00694F6C">
        <w:rPr>
          <w:rFonts w:cstheme="minorHAnsi"/>
        </w:rPr>
        <w:t>.</w:t>
      </w:r>
    </w:p>
    <w:p w14:paraId="7D83BBAB" w14:textId="2F2174C6" w:rsidR="00CC03FC" w:rsidRPr="00694F6C" w:rsidRDefault="00CC03FC" w:rsidP="00694F6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94F6C">
        <w:rPr>
          <w:rFonts w:cstheme="minorHAnsi"/>
        </w:rPr>
        <w:t xml:space="preserve">Umowę sporządzono w </w:t>
      </w:r>
      <w:r w:rsidR="00694F6C">
        <w:rPr>
          <w:rFonts w:cstheme="minorHAnsi"/>
        </w:rPr>
        <w:t>trzech</w:t>
      </w:r>
      <w:r w:rsidR="00B36B75" w:rsidRPr="00694F6C">
        <w:rPr>
          <w:rFonts w:cstheme="minorHAnsi"/>
        </w:rPr>
        <w:t xml:space="preserve"> </w:t>
      </w:r>
      <w:r w:rsidRPr="00694F6C">
        <w:rPr>
          <w:rFonts w:cstheme="minorHAnsi"/>
        </w:rPr>
        <w:t xml:space="preserve">jednobrzmiących egzemplarzach, </w:t>
      </w:r>
      <w:r w:rsidR="003132B5" w:rsidRPr="00694F6C">
        <w:rPr>
          <w:rFonts w:cstheme="minorHAnsi"/>
        </w:rPr>
        <w:t xml:space="preserve">w tym </w:t>
      </w:r>
      <w:r w:rsidR="00B36B75" w:rsidRPr="00694F6C">
        <w:rPr>
          <w:rFonts w:cstheme="minorHAnsi"/>
        </w:rPr>
        <w:t xml:space="preserve">jeden egzemplarz </w:t>
      </w:r>
      <w:r w:rsidR="003B4C54" w:rsidRPr="00694F6C">
        <w:rPr>
          <w:rFonts w:cstheme="minorHAnsi"/>
        </w:rPr>
        <w:br/>
      </w:r>
      <w:r w:rsidR="00B36B75" w:rsidRPr="00694F6C">
        <w:rPr>
          <w:rFonts w:cstheme="minorHAnsi"/>
        </w:rPr>
        <w:t xml:space="preserve">dla </w:t>
      </w:r>
      <w:r w:rsidR="00812A0D" w:rsidRPr="00694F6C">
        <w:rPr>
          <w:rFonts w:cstheme="minorHAnsi"/>
        </w:rPr>
        <w:t>W</w:t>
      </w:r>
      <w:r w:rsidR="00B36B75" w:rsidRPr="00694F6C">
        <w:rPr>
          <w:rFonts w:cstheme="minorHAnsi"/>
        </w:rPr>
        <w:t>ykonawcy</w:t>
      </w:r>
      <w:r w:rsidR="003132B5" w:rsidRPr="00694F6C">
        <w:rPr>
          <w:rFonts w:cstheme="minorHAnsi"/>
        </w:rPr>
        <w:t xml:space="preserve"> oraz </w:t>
      </w:r>
      <w:r w:rsidR="00694F6C">
        <w:rPr>
          <w:rFonts w:cstheme="minorHAnsi"/>
        </w:rPr>
        <w:t>dwa</w:t>
      </w:r>
      <w:r w:rsidR="00B36B75" w:rsidRPr="00694F6C">
        <w:rPr>
          <w:rFonts w:cstheme="minorHAnsi"/>
        </w:rPr>
        <w:t xml:space="preserve"> egzemplarze dla Zamawiającego.</w:t>
      </w:r>
    </w:p>
    <w:p w14:paraId="41C386B5" w14:textId="77777777" w:rsidR="00CC03FC" w:rsidRPr="00F44B53" w:rsidRDefault="00CC03FC" w:rsidP="007370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B66609" w14:textId="77777777" w:rsidR="00694F6C" w:rsidRDefault="00694F6C" w:rsidP="007370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8E82581" w14:textId="77777777" w:rsidR="00694F6C" w:rsidRDefault="00694F6C" w:rsidP="007370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513A3B3" w14:textId="5C753E69" w:rsidR="00CC03FC" w:rsidRPr="00F44B53" w:rsidRDefault="00CC03FC" w:rsidP="007370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44B53">
        <w:rPr>
          <w:rFonts w:cstheme="minorHAnsi"/>
          <w:b/>
          <w:bCs/>
        </w:rPr>
        <w:t>Załączniki:</w:t>
      </w:r>
    </w:p>
    <w:p w14:paraId="5D7BCA9D" w14:textId="60BD976A" w:rsidR="00CC03FC" w:rsidRPr="00694F6C" w:rsidRDefault="00C13958" w:rsidP="00694F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94F6C">
        <w:rPr>
          <w:rFonts w:cstheme="minorHAnsi"/>
        </w:rPr>
        <w:lastRenderedPageBreak/>
        <w:t>O</w:t>
      </w:r>
      <w:r w:rsidR="00CC03FC" w:rsidRPr="00694F6C">
        <w:rPr>
          <w:rFonts w:cstheme="minorHAnsi"/>
        </w:rPr>
        <w:t xml:space="preserve">pis przedmiotu </w:t>
      </w:r>
      <w:r w:rsidRPr="00694F6C">
        <w:rPr>
          <w:rFonts w:cstheme="minorHAnsi"/>
        </w:rPr>
        <w:t>za</w:t>
      </w:r>
      <w:r w:rsidR="004B522E">
        <w:rPr>
          <w:rFonts w:cstheme="minorHAnsi"/>
        </w:rPr>
        <w:t>mówienia</w:t>
      </w:r>
      <w:r w:rsidR="00313D5D">
        <w:rPr>
          <w:rFonts w:cstheme="minorHAnsi"/>
        </w:rPr>
        <w:t>;</w:t>
      </w:r>
    </w:p>
    <w:p w14:paraId="7118D8E7" w14:textId="6466B731" w:rsidR="00CC03FC" w:rsidRPr="00694F6C" w:rsidRDefault="00EA2D6D" w:rsidP="00694F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694F6C">
        <w:rPr>
          <w:rFonts w:cstheme="minorHAnsi"/>
        </w:rPr>
        <w:t xml:space="preserve">Oferta </w:t>
      </w:r>
      <w:r w:rsidR="00CC03FC" w:rsidRPr="00694F6C">
        <w:rPr>
          <w:rFonts w:cstheme="minorHAnsi"/>
        </w:rPr>
        <w:t>Wykonawcy</w:t>
      </w:r>
      <w:r w:rsidR="00313D5D">
        <w:rPr>
          <w:rFonts w:cstheme="minorHAnsi"/>
        </w:rPr>
        <w:t>;</w:t>
      </w:r>
    </w:p>
    <w:p w14:paraId="6145F706" w14:textId="538EAC0A" w:rsidR="00CC03FC" w:rsidRDefault="00F811CE" w:rsidP="00694F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694F6C">
        <w:rPr>
          <w:rFonts w:cstheme="minorHAnsi"/>
        </w:rPr>
        <w:t>Wzór protokołu odbioru wykonania usługi</w:t>
      </w:r>
      <w:r w:rsidR="00313D5D">
        <w:rPr>
          <w:rFonts w:cstheme="minorHAnsi"/>
        </w:rPr>
        <w:t>.</w:t>
      </w:r>
    </w:p>
    <w:p w14:paraId="64284CD0" w14:textId="201567D5" w:rsidR="00694F6C" w:rsidRDefault="00694F6C" w:rsidP="00694F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3D14F1" w14:textId="72595516" w:rsidR="00694F6C" w:rsidRDefault="00694F6C" w:rsidP="00694F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2230CA" w14:textId="77777777" w:rsidR="00694F6C" w:rsidRPr="00694F6C" w:rsidRDefault="00694F6C" w:rsidP="00694F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228A9A" w14:textId="03AF75C6" w:rsidR="00CC03FC" w:rsidRDefault="00CC03FC" w:rsidP="00CC03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151"/>
        <w:gridCol w:w="2951"/>
      </w:tblGrid>
      <w:tr w:rsidR="00694F6C" w:rsidRPr="00694F6C" w14:paraId="0BDA0AA1" w14:textId="77777777" w:rsidTr="00694F6C">
        <w:tc>
          <w:tcPr>
            <w:tcW w:w="2972" w:type="dxa"/>
            <w:vAlign w:val="center"/>
          </w:tcPr>
          <w:p w14:paraId="45AEF1E0" w14:textId="6D1D1B6D" w:rsidR="00694F6C" w:rsidRPr="00694F6C" w:rsidRDefault="00694F6C" w:rsidP="00694F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94F6C">
              <w:rPr>
                <w:rFonts w:cstheme="minorHAnsi"/>
                <w:b/>
              </w:rPr>
              <w:t>ZAMAWIAJĄCY</w:t>
            </w:r>
          </w:p>
        </w:tc>
        <w:tc>
          <w:tcPr>
            <w:tcW w:w="3419" w:type="dxa"/>
          </w:tcPr>
          <w:p w14:paraId="200E89AB" w14:textId="77777777" w:rsidR="00694F6C" w:rsidRPr="00694F6C" w:rsidRDefault="00694F6C" w:rsidP="00694F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2671" w:type="dxa"/>
            <w:vAlign w:val="center"/>
          </w:tcPr>
          <w:p w14:paraId="6381F67D" w14:textId="11A91EC8" w:rsidR="00694F6C" w:rsidRPr="00694F6C" w:rsidRDefault="00694F6C" w:rsidP="00694F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94F6C">
              <w:rPr>
                <w:rFonts w:cstheme="minorHAnsi"/>
                <w:b/>
              </w:rPr>
              <w:t>WYKONAWCA</w:t>
            </w:r>
          </w:p>
        </w:tc>
      </w:tr>
      <w:tr w:rsidR="00694F6C" w14:paraId="5A3ABB1D" w14:textId="77777777" w:rsidTr="00694F6C">
        <w:trPr>
          <w:trHeight w:val="1199"/>
        </w:trPr>
        <w:tc>
          <w:tcPr>
            <w:tcW w:w="2972" w:type="dxa"/>
            <w:vAlign w:val="bottom"/>
          </w:tcPr>
          <w:p w14:paraId="46D68792" w14:textId="44228B47" w:rsidR="00694F6C" w:rsidRDefault="00694F6C" w:rsidP="00694F6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</w:t>
            </w:r>
          </w:p>
        </w:tc>
        <w:tc>
          <w:tcPr>
            <w:tcW w:w="3419" w:type="dxa"/>
          </w:tcPr>
          <w:p w14:paraId="4771A5ED" w14:textId="77777777" w:rsidR="00694F6C" w:rsidRDefault="00694F6C" w:rsidP="00CC03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71" w:type="dxa"/>
            <w:vAlign w:val="bottom"/>
          </w:tcPr>
          <w:p w14:paraId="2F1BD803" w14:textId="796EB6ED" w:rsidR="00694F6C" w:rsidRDefault="00694F6C" w:rsidP="00694F6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</w:t>
            </w:r>
          </w:p>
        </w:tc>
      </w:tr>
      <w:tr w:rsidR="00694F6C" w14:paraId="4B49F9B0" w14:textId="77777777" w:rsidTr="00694F6C">
        <w:tc>
          <w:tcPr>
            <w:tcW w:w="2972" w:type="dxa"/>
          </w:tcPr>
          <w:p w14:paraId="1A292114" w14:textId="3E22AE34" w:rsidR="00694F6C" w:rsidRDefault="00694F6C" w:rsidP="00CC03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19" w:type="dxa"/>
          </w:tcPr>
          <w:p w14:paraId="414639C2" w14:textId="77777777" w:rsidR="00694F6C" w:rsidRDefault="00694F6C" w:rsidP="00CC03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71" w:type="dxa"/>
          </w:tcPr>
          <w:p w14:paraId="36E6B211" w14:textId="6DF73F59" w:rsidR="00694F6C" w:rsidRDefault="00694F6C" w:rsidP="00CC03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D45D40A" w14:textId="77777777" w:rsidR="00694F6C" w:rsidRPr="00F44B53" w:rsidRDefault="00694F6C" w:rsidP="00CC03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AADE0E" w14:textId="77777777" w:rsidR="005D3A1F" w:rsidRPr="00F44B53" w:rsidRDefault="005D3A1F" w:rsidP="00CC03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15B4E0" w14:textId="3189A99F" w:rsidR="005D3A1F" w:rsidRDefault="005D3A1F" w:rsidP="00CC03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3CFC80" w14:textId="77777777" w:rsidR="00694F6C" w:rsidRPr="00F44B53" w:rsidRDefault="00694F6C" w:rsidP="00CC03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5D327A" w14:textId="77777777" w:rsidR="00694F6C" w:rsidRDefault="00694F6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1E7F7EE8" w14:textId="24CE31E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lastRenderedPageBreak/>
        <w:t>Załącznik nr 1 do Umowy nr …..</w:t>
      </w:r>
    </w:p>
    <w:p w14:paraId="1C3441E1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1BD0260A" w14:textId="678D1003" w:rsidR="00E60CBB" w:rsidRPr="00F44B53" w:rsidRDefault="00C13958" w:rsidP="00E60C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O</w:t>
      </w:r>
      <w:r w:rsidR="00E60CBB" w:rsidRPr="00F44B53">
        <w:rPr>
          <w:rFonts w:cstheme="minorHAnsi"/>
          <w:b/>
          <w:color w:val="000000"/>
        </w:rPr>
        <w:t>pis przedmiotu z</w:t>
      </w:r>
      <w:r w:rsidR="004B522E">
        <w:rPr>
          <w:rFonts w:cstheme="minorHAnsi"/>
          <w:b/>
          <w:color w:val="000000"/>
        </w:rPr>
        <w:t>amówienia</w:t>
      </w:r>
    </w:p>
    <w:p w14:paraId="1B50042F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7BD3B8A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1A20D60" w14:textId="77777777" w:rsidR="00E60CBB" w:rsidRPr="00F44B53" w:rsidRDefault="00E60CBB" w:rsidP="00E60CB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color w:val="000000"/>
        </w:rPr>
      </w:pPr>
      <w:r w:rsidRPr="00F44B53">
        <w:rPr>
          <w:rFonts w:cstheme="minorHAnsi"/>
          <w:b/>
          <w:color w:val="000000"/>
        </w:rPr>
        <w:t xml:space="preserve">Przedmiotem zamówienia jest świadczenie przez Wykonawcę </w:t>
      </w:r>
      <w:r w:rsidR="007E37A7" w:rsidRPr="00F44B53">
        <w:rPr>
          <w:rFonts w:cstheme="minorHAnsi"/>
          <w:b/>
          <w:color w:val="000000"/>
        </w:rPr>
        <w:t xml:space="preserve">usług </w:t>
      </w:r>
      <w:r w:rsidRPr="00F44B53">
        <w:rPr>
          <w:rFonts w:cstheme="minorHAnsi"/>
          <w:b/>
          <w:color w:val="000000"/>
        </w:rPr>
        <w:t xml:space="preserve">w zakresie: </w:t>
      </w:r>
    </w:p>
    <w:p w14:paraId="20E7F976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E59F8AF" w14:textId="2713674F" w:rsidR="00E60CBB" w:rsidRPr="00F44B53" w:rsidRDefault="00C24186" w:rsidP="00E60CB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usług </w:t>
      </w:r>
      <w:r w:rsidR="00E60CBB" w:rsidRPr="00F44B53">
        <w:rPr>
          <w:rFonts w:cstheme="minorHAnsi"/>
          <w:color w:val="000000"/>
        </w:rPr>
        <w:t>montażu instalacji systemów satelitarnych TV-Sat i telewizji naziemnej TV w</w:t>
      </w:r>
      <w:r w:rsidR="0015481A">
        <w:rPr>
          <w:rFonts w:cstheme="minorHAnsi"/>
          <w:color w:val="000000"/>
        </w:rPr>
        <w:t xml:space="preserve"> Ministerstwie Spraw Wewnętrznych i Administracji</w:t>
      </w:r>
      <w:r w:rsidR="00E60CBB" w:rsidRPr="00F44B53">
        <w:rPr>
          <w:rFonts w:cstheme="minorHAnsi"/>
          <w:color w:val="000000"/>
        </w:rPr>
        <w:t>;</w:t>
      </w:r>
    </w:p>
    <w:p w14:paraId="5CA64317" w14:textId="77777777" w:rsidR="00E60CBB" w:rsidRPr="00F44B53" w:rsidRDefault="00C24186" w:rsidP="00956BD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usług serwisowych </w:t>
      </w:r>
      <w:r w:rsidR="00E60CBB" w:rsidRPr="00F44B53">
        <w:rPr>
          <w:rFonts w:cstheme="minorHAnsi"/>
          <w:color w:val="000000"/>
        </w:rPr>
        <w:t>systemów satelitarnych</w:t>
      </w:r>
      <w:r w:rsidR="005D3A1F" w:rsidRPr="00F44B53">
        <w:rPr>
          <w:rFonts w:cstheme="minorHAnsi"/>
          <w:color w:val="000000"/>
        </w:rPr>
        <w:t xml:space="preserve"> i telewizji naziemnej</w:t>
      </w:r>
      <w:r w:rsidR="00E60CBB" w:rsidRPr="00F44B53">
        <w:rPr>
          <w:rFonts w:cstheme="minorHAnsi"/>
          <w:color w:val="000000"/>
        </w:rPr>
        <w:t>.</w:t>
      </w:r>
    </w:p>
    <w:p w14:paraId="7168AA63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75D7A6B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F44B53">
        <w:rPr>
          <w:rFonts w:cstheme="minorHAnsi"/>
          <w:b/>
          <w:color w:val="000000"/>
        </w:rPr>
        <w:t>II</w:t>
      </w:r>
      <w:r w:rsidRPr="00F44B53">
        <w:rPr>
          <w:rFonts w:cstheme="minorHAnsi"/>
          <w:color w:val="000000"/>
        </w:rPr>
        <w:t xml:space="preserve">. </w:t>
      </w:r>
      <w:r w:rsidR="00D36CF0" w:rsidRPr="00F44B53">
        <w:rPr>
          <w:rFonts w:cstheme="minorHAnsi"/>
          <w:b/>
          <w:color w:val="000000"/>
        </w:rPr>
        <w:t xml:space="preserve">Usługi </w:t>
      </w:r>
      <w:r w:rsidRPr="00F44B53">
        <w:rPr>
          <w:rFonts w:cstheme="minorHAnsi"/>
          <w:b/>
          <w:color w:val="000000"/>
        </w:rPr>
        <w:t>serwisowe</w:t>
      </w:r>
    </w:p>
    <w:p w14:paraId="382E4EC9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3914EC8" w14:textId="77777777" w:rsidR="00E60CBB" w:rsidRPr="00F44B53" w:rsidRDefault="00E60CBB" w:rsidP="00C241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Pakiet usług musi obejmować swoim zakresem świadczenie wsparcia serwisowego </w:t>
      </w:r>
      <w:r w:rsidRPr="00F44B53">
        <w:rPr>
          <w:rFonts w:cstheme="minorHAnsi"/>
          <w:color w:val="000000"/>
        </w:rPr>
        <w:br/>
        <w:t xml:space="preserve">dla wszystkich elementów stanowiących przedmiot </w:t>
      </w:r>
      <w:r w:rsidR="00D36CF0" w:rsidRPr="00F44B53">
        <w:rPr>
          <w:rFonts w:cstheme="minorHAnsi"/>
          <w:color w:val="000000"/>
        </w:rPr>
        <w:t xml:space="preserve">Umowy </w:t>
      </w:r>
      <w:r w:rsidRPr="00F44B53">
        <w:rPr>
          <w:rFonts w:cstheme="minorHAnsi"/>
          <w:color w:val="000000"/>
        </w:rPr>
        <w:t>przez okres 24 mie</w:t>
      </w:r>
      <w:r w:rsidR="00C24186" w:rsidRPr="00F44B53">
        <w:rPr>
          <w:rFonts w:cstheme="minorHAnsi"/>
          <w:color w:val="000000"/>
        </w:rPr>
        <w:t xml:space="preserve">sięcy od dnia podpisania </w:t>
      </w:r>
      <w:r w:rsidR="00D36CF0" w:rsidRPr="00F44B53">
        <w:rPr>
          <w:rFonts w:cstheme="minorHAnsi"/>
          <w:color w:val="000000"/>
        </w:rPr>
        <w:t xml:space="preserve">Umowy </w:t>
      </w:r>
      <w:r w:rsidR="00C24186" w:rsidRPr="00F44B53">
        <w:rPr>
          <w:rFonts w:cstheme="minorHAnsi"/>
          <w:color w:val="000000"/>
        </w:rPr>
        <w:t>lub do wyczerpania maksymalnej kwoty zamówienia.</w:t>
      </w:r>
    </w:p>
    <w:p w14:paraId="58883FB9" w14:textId="77777777" w:rsidR="00E60CBB" w:rsidRPr="00F44B53" w:rsidRDefault="00E60CBB" w:rsidP="00C2418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>Usługi serwisowe w zakresie napraw</w:t>
      </w:r>
      <w:r w:rsidR="00890C35" w:rsidRPr="00F44B53">
        <w:rPr>
          <w:rFonts w:cstheme="minorHAnsi"/>
          <w:color w:val="000000"/>
        </w:rPr>
        <w:t xml:space="preserve"> </w:t>
      </w:r>
      <w:r w:rsidRPr="00F44B53">
        <w:rPr>
          <w:rFonts w:cstheme="minorHAnsi"/>
          <w:color w:val="000000"/>
        </w:rPr>
        <w:t xml:space="preserve">polegać będą na usuwaniu wszelkich usterek i awarii </w:t>
      </w:r>
      <w:r w:rsidR="00C24186" w:rsidRPr="00F44B53">
        <w:rPr>
          <w:rFonts w:cstheme="minorHAnsi"/>
          <w:color w:val="000000"/>
        </w:rPr>
        <w:t>u</w:t>
      </w:r>
      <w:r w:rsidRPr="00F44B53">
        <w:rPr>
          <w:rFonts w:cstheme="minorHAnsi"/>
          <w:color w:val="000000"/>
        </w:rPr>
        <w:t>rządzeń, powstałych w trakcie ich eksploatacji w tym:</w:t>
      </w:r>
    </w:p>
    <w:p w14:paraId="7E0179B7" w14:textId="77777777" w:rsidR="00E60CBB" w:rsidRPr="00F44B53" w:rsidRDefault="00C24186" w:rsidP="00E60C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>m</w:t>
      </w:r>
      <w:r w:rsidR="00E60CBB" w:rsidRPr="00F44B53">
        <w:rPr>
          <w:rFonts w:cstheme="minorHAnsi"/>
          <w:color w:val="000000"/>
        </w:rPr>
        <w:t>ontaż/wymiana anteny satelitarnej</w:t>
      </w:r>
      <w:r w:rsidR="00E1039F" w:rsidRPr="00F44B53">
        <w:rPr>
          <w:rFonts w:cstheme="minorHAnsi"/>
          <w:color w:val="000000"/>
        </w:rPr>
        <w:t>,</w:t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</w:p>
    <w:p w14:paraId="19A755B2" w14:textId="77777777" w:rsidR="00E60CBB" w:rsidRPr="00F44B53" w:rsidRDefault="00C24186" w:rsidP="007E37A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>m</w:t>
      </w:r>
      <w:r w:rsidR="00E60CBB" w:rsidRPr="00F44B53">
        <w:rPr>
          <w:rFonts w:cstheme="minorHAnsi"/>
          <w:color w:val="000000"/>
        </w:rPr>
        <w:t>ontaż/wymiana anteny TV naziemnej lub radiowej,</w:t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</w:p>
    <w:p w14:paraId="438F5D03" w14:textId="77777777" w:rsidR="00E60CBB" w:rsidRPr="00F44B53" w:rsidRDefault="00C24186" w:rsidP="00E60C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>m</w:t>
      </w:r>
      <w:r w:rsidR="00E60CBB" w:rsidRPr="00F44B53">
        <w:rPr>
          <w:rFonts w:cstheme="minorHAnsi"/>
          <w:color w:val="000000"/>
        </w:rPr>
        <w:t>ontaż instalacji satelitarnej lub naziemnej przy wykorzystaniu anten lub infrastruktury na dachu budynku,</w:t>
      </w:r>
    </w:p>
    <w:p w14:paraId="6DF023A3" w14:textId="77777777" w:rsidR="00E60CBB" w:rsidRPr="00F44B53" w:rsidRDefault="00C24186" w:rsidP="00E60C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>w</w:t>
      </w:r>
      <w:r w:rsidR="00E60CBB" w:rsidRPr="00F44B53">
        <w:rPr>
          <w:rFonts w:cstheme="minorHAnsi"/>
          <w:color w:val="000000"/>
        </w:rPr>
        <w:t>ymiana konwertera w antenie satelitarnej,</w:t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</w:p>
    <w:p w14:paraId="30942578" w14:textId="77777777" w:rsidR="00E60CBB" w:rsidRPr="00F44B53" w:rsidRDefault="00C24186" w:rsidP="00E60C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>s</w:t>
      </w:r>
      <w:r w:rsidR="00E60CBB" w:rsidRPr="00F44B53">
        <w:rPr>
          <w:rFonts w:cstheme="minorHAnsi"/>
          <w:color w:val="000000"/>
        </w:rPr>
        <w:t>prawdzenie/serwis instalacji TV-Sat,</w:t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</w:p>
    <w:p w14:paraId="3E6E2CCF" w14:textId="77777777" w:rsidR="00E60CBB" w:rsidRPr="00F44B53" w:rsidRDefault="00C24186" w:rsidP="00E60C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   p</w:t>
      </w:r>
      <w:r w:rsidR="00E60CBB" w:rsidRPr="00F44B53">
        <w:rPr>
          <w:rFonts w:cstheme="minorHAnsi"/>
          <w:color w:val="000000"/>
        </w:rPr>
        <w:t>rogramowanie, konfiguracja zestawu TV-Sat i AV,</w:t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  <w:r w:rsidR="00E60CBB" w:rsidRPr="00F44B53">
        <w:rPr>
          <w:rFonts w:cstheme="minorHAnsi"/>
          <w:color w:val="000000"/>
        </w:rPr>
        <w:tab/>
      </w:r>
    </w:p>
    <w:p w14:paraId="23B9CE3A" w14:textId="77777777" w:rsidR="00E60CBB" w:rsidRPr="00F44B53" w:rsidRDefault="00373065" w:rsidP="00E60C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wymiana  </w:t>
      </w:r>
      <w:r w:rsidR="00E60CBB" w:rsidRPr="00F44B53">
        <w:rPr>
          <w:rFonts w:cstheme="minorHAnsi"/>
          <w:color w:val="000000"/>
        </w:rPr>
        <w:t xml:space="preserve">kabla </w:t>
      </w:r>
      <w:r w:rsidRPr="00F44B53">
        <w:rPr>
          <w:rFonts w:cstheme="minorHAnsi"/>
          <w:color w:val="000000"/>
        </w:rPr>
        <w:t xml:space="preserve">koncentrycznego </w:t>
      </w:r>
      <w:r w:rsidR="00E60CBB" w:rsidRPr="00F44B53">
        <w:rPr>
          <w:rFonts w:cstheme="minorHAnsi"/>
          <w:color w:val="000000"/>
        </w:rPr>
        <w:t>w sieci wewnętrznej i zewnętrznej,</w:t>
      </w:r>
      <w:r w:rsidR="00E60CBB" w:rsidRPr="00F44B53">
        <w:rPr>
          <w:rFonts w:cstheme="minorHAnsi"/>
          <w:color w:val="000000"/>
        </w:rPr>
        <w:tab/>
      </w:r>
    </w:p>
    <w:p w14:paraId="2A29566C" w14:textId="77777777" w:rsidR="00E60CBB" w:rsidRPr="00F44B53" w:rsidRDefault="00C24186" w:rsidP="00E60C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>m</w:t>
      </w:r>
      <w:r w:rsidR="00E60CBB" w:rsidRPr="00F44B53">
        <w:rPr>
          <w:rFonts w:cstheme="minorHAnsi"/>
          <w:color w:val="000000"/>
        </w:rPr>
        <w:t>ontaż ścienny odbiorników TV LCD/LED</w:t>
      </w:r>
      <w:r w:rsidRPr="00F44B53">
        <w:rPr>
          <w:rFonts w:cstheme="minorHAnsi"/>
          <w:color w:val="000000"/>
        </w:rPr>
        <w:t>,</w:t>
      </w:r>
    </w:p>
    <w:p w14:paraId="0EE52E6D" w14:textId="77777777" w:rsidR="00C24186" w:rsidRPr="00F44B53" w:rsidRDefault="00EA2D6D" w:rsidP="00E60CB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inne nie wymienione </w:t>
      </w:r>
      <w:r w:rsidR="00797DF3" w:rsidRPr="00F44B53">
        <w:rPr>
          <w:rFonts w:cstheme="minorHAnsi"/>
          <w:color w:val="000000"/>
        </w:rPr>
        <w:t>powyżej</w:t>
      </w:r>
      <w:r w:rsidR="00C24186" w:rsidRPr="00F44B53">
        <w:rPr>
          <w:rFonts w:cstheme="minorHAnsi"/>
          <w:color w:val="000000"/>
        </w:rPr>
        <w:t>.</w:t>
      </w:r>
    </w:p>
    <w:p w14:paraId="0932C020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ab/>
        <w:t xml:space="preserve">    </w:t>
      </w:r>
      <w:r w:rsidRPr="00F44B53">
        <w:rPr>
          <w:rFonts w:cstheme="minorHAnsi"/>
          <w:color w:val="000000"/>
        </w:rPr>
        <w:tab/>
      </w:r>
      <w:r w:rsidRPr="00F44B53">
        <w:rPr>
          <w:rFonts w:cstheme="minorHAnsi"/>
          <w:color w:val="000000"/>
        </w:rPr>
        <w:tab/>
      </w:r>
      <w:r w:rsidRPr="00F44B53">
        <w:rPr>
          <w:rFonts w:cstheme="minorHAnsi"/>
          <w:color w:val="000000"/>
        </w:rPr>
        <w:tab/>
      </w:r>
      <w:r w:rsidRPr="00F44B53">
        <w:rPr>
          <w:rFonts w:cstheme="minorHAnsi"/>
          <w:color w:val="000000"/>
        </w:rPr>
        <w:tab/>
        <w:t xml:space="preserve"> </w:t>
      </w:r>
    </w:p>
    <w:p w14:paraId="7B014BC3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ind w:left="900" w:hanging="900"/>
        <w:rPr>
          <w:rFonts w:cstheme="minorHAnsi"/>
          <w:b/>
          <w:color w:val="000000"/>
        </w:rPr>
      </w:pPr>
      <w:r w:rsidRPr="00F44B53">
        <w:rPr>
          <w:rFonts w:cstheme="minorHAnsi"/>
          <w:b/>
          <w:color w:val="000000"/>
        </w:rPr>
        <w:t xml:space="preserve">III. Warunki świadczenia usług </w:t>
      </w:r>
      <w:r w:rsidR="00890C35" w:rsidRPr="00F44B53">
        <w:rPr>
          <w:rFonts w:cstheme="minorHAnsi"/>
          <w:b/>
          <w:color w:val="000000"/>
        </w:rPr>
        <w:t>serwisowych</w:t>
      </w:r>
    </w:p>
    <w:p w14:paraId="7BC46442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84731E3" w14:textId="77777777" w:rsidR="00E60CBB" w:rsidRPr="00F44B53" w:rsidRDefault="00E60CBB" w:rsidP="00C509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Usługi w zakresie wsparcia technicznego muszą być świadczone od 8:15 do 16:15 </w:t>
      </w:r>
      <w:r w:rsidR="006F7761" w:rsidRPr="00F44B53">
        <w:rPr>
          <w:rFonts w:cstheme="minorHAnsi"/>
          <w:color w:val="000000"/>
        </w:rPr>
        <w:br/>
      </w:r>
      <w:r w:rsidRPr="00F44B53">
        <w:rPr>
          <w:rFonts w:cstheme="minorHAnsi"/>
          <w:color w:val="000000"/>
        </w:rPr>
        <w:t>w dni robocze.</w:t>
      </w:r>
    </w:p>
    <w:p w14:paraId="1E519953" w14:textId="77777777" w:rsidR="00E60CBB" w:rsidRPr="00F44B53" w:rsidRDefault="00E60CBB" w:rsidP="00C509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Czas reakcji na zgłoszenie serwisowe musi wynosić maksymalnie 4 godz. </w:t>
      </w:r>
    </w:p>
    <w:p w14:paraId="3B73C00C" w14:textId="77777777" w:rsidR="00E60CBB" w:rsidRPr="00F44B53" w:rsidRDefault="00E60CBB" w:rsidP="00C509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Czas skutecznego wykonania usługi dla zgłoszeń serwisowych wynosi 48 godzin od </w:t>
      </w:r>
      <w:r w:rsidR="00890C35" w:rsidRPr="00F44B53">
        <w:rPr>
          <w:rFonts w:cstheme="minorHAnsi"/>
          <w:color w:val="000000"/>
        </w:rPr>
        <w:t xml:space="preserve">momentu </w:t>
      </w:r>
      <w:r w:rsidRPr="00F44B53">
        <w:rPr>
          <w:rFonts w:cstheme="minorHAnsi"/>
          <w:color w:val="000000"/>
        </w:rPr>
        <w:t>zgłoszenia.</w:t>
      </w:r>
    </w:p>
    <w:p w14:paraId="629B5D5B" w14:textId="77777777" w:rsidR="004F34E2" w:rsidRPr="00F44B53" w:rsidRDefault="00E60CBB" w:rsidP="00C509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>Zgłoszenia do Wykonawcy będą realizowa</w:t>
      </w:r>
      <w:r w:rsidR="00C24186" w:rsidRPr="00F44B53">
        <w:rPr>
          <w:rFonts w:cstheme="minorHAnsi"/>
          <w:color w:val="000000"/>
        </w:rPr>
        <w:t xml:space="preserve">ne poprzez </w:t>
      </w:r>
      <w:r w:rsidR="00890C35" w:rsidRPr="00F44B53">
        <w:rPr>
          <w:rFonts w:cstheme="minorHAnsi"/>
          <w:color w:val="000000"/>
        </w:rPr>
        <w:t xml:space="preserve">wiadomości </w:t>
      </w:r>
      <w:r w:rsidR="00C24186" w:rsidRPr="00F44B53">
        <w:rPr>
          <w:rFonts w:cstheme="minorHAnsi"/>
          <w:color w:val="000000"/>
        </w:rPr>
        <w:t>e-mail</w:t>
      </w:r>
      <w:r w:rsidRPr="00F44B53">
        <w:rPr>
          <w:rFonts w:cstheme="minorHAnsi"/>
          <w:color w:val="000000"/>
        </w:rPr>
        <w:t>.</w:t>
      </w:r>
    </w:p>
    <w:p w14:paraId="7D595375" w14:textId="77777777" w:rsidR="00E60CBB" w:rsidRPr="00F44B53" w:rsidRDefault="00E60CBB" w:rsidP="00C509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Wykonawca w ramach realizacji </w:t>
      </w:r>
      <w:r w:rsidR="00890C35" w:rsidRPr="00F44B53">
        <w:rPr>
          <w:rFonts w:cstheme="minorHAnsi"/>
          <w:color w:val="000000"/>
        </w:rPr>
        <w:t xml:space="preserve">przedmiotu Umowy </w:t>
      </w:r>
      <w:r w:rsidRPr="00F44B53">
        <w:rPr>
          <w:rFonts w:cstheme="minorHAnsi"/>
          <w:color w:val="000000"/>
        </w:rPr>
        <w:t>zobowiązany jest do sporządzenia protokołu odbioru w zakresie każdorazowo wykonanej usługi</w:t>
      </w:r>
      <w:r w:rsidR="00890C35" w:rsidRPr="00F44B53">
        <w:rPr>
          <w:rFonts w:cstheme="minorHAnsi"/>
          <w:color w:val="000000"/>
        </w:rPr>
        <w:t xml:space="preserve"> serwisowej.</w:t>
      </w:r>
    </w:p>
    <w:p w14:paraId="66E3A2D1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EA1ABF" w14:textId="77777777" w:rsidR="00E60CBB" w:rsidRPr="00F44B53" w:rsidRDefault="001612A7" w:rsidP="001612A7">
      <w:pPr>
        <w:autoSpaceDE w:val="0"/>
        <w:autoSpaceDN w:val="0"/>
        <w:adjustRightInd w:val="0"/>
        <w:spacing w:after="0" w:line="240" w:lineRule="auto"/>
        <w:ind w:left="900" w:hanging="900"/>
        <w:rPr>
          <w:rFonts w:cstheme="minorHAnsi"/>
          <w:b/>
          <w:color w:val="000000"/>
        </w:rPr>
      </w:pPr>
      <w:r w:rsidRPr="00F44B53">
        <w:rPr>
          <w:rFonts w:cstheme="minorHAnsi"/>
          <w:b/>
          <w:color w:val="000000"/>
        </w:rPr>
        <w:t xml:space="preserve">IV. </w:t>
      </w:r>
      <w:r w:rsidR="00E60CBB" w:rsidRPr="00F44B53">
        <w:rPr>
          <w:rFonts w:cstheme="minorHAnsi"/>
          <w:b/>
          <w:color w:val="000000"/>
        </w:rPr>
        <w:t>Gwarancja</w:t>
      </w:r>
    </w:p>
    <w:p w14:paraId="4110DDAA" w14:textId="77777777" w:rsidR="00E60CBB" w:rsidRPr="00F44B53" w:rsidRDefault="00E60CBB" w:rsidP="00E60C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44B53">
        <w:rPr>
          <w:rFonts w:cstheme="minorHAnsi"/>
          <w:color w:val="000000"/>
        </w:rPr>
        <w:t xml:space="preserve">    Wymieniane podzespoły potrzebne do naprawy systemów TV-Sat  podlegają gwarancji przez okres </w:t>
      </w:r>
      <w:r w:rsidRPr="00F44B53">
        <w:rPr>
          <w:rFonts w:cstheme="minorHAnsi"/>
          <w:color w:val="000000"/>
        </w:rPr>
        <w:br/>
        <w:t xml:space="preserve">    12 miesięcy.</w:t>
      </w:r>
    </w:p>
    <w:p w14:paraId="3F149927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443135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206F09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2506943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1E303A2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D0F44F4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D51C15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CE5E3A" w14:textId="77777777" w:rsidR="001025AE" w:rsidRPr="00F44B53" w:rsidRDefault="001025AE" w:rsidP="00890C3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5AC24F" w14:textId="77777777" w:rsidR="005D3A1F" w:rsidRPr="00F44B53" w:rsidRDefault="005D3A1F" w:rsidP="00C1395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D23E0" w14:textId="77777777" w:rsidR="005D3A1F" w:rsidRPr="00F44B53" w:rsidRDefault="005D3A1F" w:rsidP="001612A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55B5ED50" w14:textId="77777777" w:rsidR="00EB60AC" w:rsidRPr="00F44B53" w:rsidRDefault="00FE55FE" w:rsidP="001612A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F44B53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EB60AC" w:rsidRPr="00F44B53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F811CE" w:rsidRPr="00F44B53">
        <w:rPr>
          <w:rFonts w:asciiTheme="minorHAnsi" w:hAnsiTheme="minorHAnsi" w:cstheme="minorHAnsi"/>
          <w:sz w:val="22"/>
          <w:szCs w:val="22"/>
        </w:rPr>
        <w:t>3</w:t>
      </w:r>
      <w:r w:rsidR="00EB60AC" w:rsidRPr="00F44B53">
        <w:rPr>
          <w:rFonts w:asciiTheme="minorHAnsi" w:hAnsiTheme="minorHAnsi" w:cstheme="minorHAnsi"/>
          <w:sz w:val="22"/>
          <w:szCs w:val="22"/>
        </w:rPr>
        <w:t xml:space="preserve"> do Umowy nr </w:t>
      </w:r>
      <w:r w:rsidR="00890C35" w:rsidRPr="00F44B53">
        <w:rPr>
          <w:rFonts w:asciiTheme="minorHAnsi" w:hAnsiTheme="minorHAnsi" w:cstheme="minorHAnsi"/>
          <w:sz w:val="22"/>
          <w:szCs w:val="22"/>
        </w:rPr>
        <w:t>………</w:t>
      </w:r>
    </w:p>
    <w:p w14:paraId="3F5E04F5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4F0FE41" w14:textId="77777777" w:rsidR="00EB60AC" w:rsidRPr="00F44B53" w:rsidRDefault="00EB60AC" w:rsidP="00EB60AC">
      <w:pPr>
        <w:pStyle w:val="Default"/>
        <w:rPr>
          <w:rFonts w:asciiTheme="minorHAnsi" w:hAnsiTheme="minorHAnsi" w:cstheme="minorHAnsi"/>
          <w:color w:val="auto"/>
        </w:rPr>
      </w:pPr>
    </w:p>
    <w:p w14:paraId="7C56AF85" w14:textId="77777777" w:rsidR="003D3806" w:rsidRPr="00F44B53" w:rsidRDefault="00EB60AC" w:rsidP="001612A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44B53">
        <w:rPr>
          <w:rFonts w:cstheme="minorHAnsi"/>
          <w:b/>
          <w:bCs/>
        </w:rPr>
        <w:t>Protokół odbioru wykonania usługi (wzór)</w:t>
      </w:r>
    </w:p>
    <w:p w14:paraId="24986C17" w14:textId="77777777" w:rsidR="003D3806" w:rsidRPr="00F44B53" w:rsidRDefault="003D3806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677820E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1C50271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4B53">
        <w:rPr>
          <w:rFonts w:cstheme="minorHAnsi"/>
          <w:sz w:val="20"/>
          <w:szCs w:val="20"/>
        </w:rPr>
        <w:t>Miejscowość:……………………………….     Data:………………………………...</w:t>
      </w:r>
    </w:p>
    <w:p w14:paraId="6DFB7B18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3AE43F3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4B53">
        <w:rPr>
          <w:rFonts w:cstheme="minorHAnsi"/>
          <w:sz w:val="20"/>
          <w:szCs w:val="20"/>
        </w:rPr>
        <w:t>Na podstawie</w:t>
      </w:r>
      <w:r w:rsidR="005A7BBA" w:rsidRPr="00F44B53">
        <w:rPr>
          <w:rFonts w:cstheme="minorHAnsi"/>
          <w:sz w:val="20"/>
          <w:szCs w:val="20"/>
        </w:rPr>
        <w:t xml:space="preserve"> zgłoszenia/zlecenia z dnia</w:t>
      </w:r>
      <w:r w:rsidRPr="00F44B53">
        <w:rPr>
          <w:rFonts w:cstheme="minorHAnsi"/>
          <w:sz w:val="20"/>
          <w:szCs w:val="20"/>
        </w:rPr>
        <w:t>: …………………………………</w:t>
      </w:r>
      <w:r w:rsidR="005A7BBA" w:rsidRPr="00F44B53">
        <w:rPr>
          <w:rFonts w:cstheme="minorHAnsi"/>
          <w:sz w:val="20"/>
          <w:szCs w:val="20"/>
        </w:rPr>
        <w:t xml:space="preserve"> </w:t>
      </w:r>
      <w:r w:rsidRPr="00F44B53">
        <w:rPr>
          <w:rFonts w:cstheme="minorHAnsi"/>
          <w:sz w:val="20"/>
          <w:szCs w:val="20"/>
        </w:rPr>
        <w:t>……………………………………….</w:t>
      </w:r>
    </w:p>
    <w:p w14:paraId="2F71A169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4A14B5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6093C3E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4B53">
        <w:rPr>
          <w:rFonts w:cstheme="minorHAnsi"/>
          <w:sz w:val="20"/>
          <w:szCs w:val="20"/>
        </w:rPr>
        <w:t xml:space="preserve">Przedmiot </w:t>
      </w:r>
      <w:r w:rsidR="005A7BBA" w:rsidRPr="00F44B53">
        <w:rPr>
          <w:rFonts w:cstheme="minorHAnsi"/>
          <w:sz w:val="20"/>
          <w:szCs w:val="20"/>
        </w:rPr>
        <w:t>zgłoszenia/zlecenia</w:t>
      </w:r>
      <w:r w:rsidRPr="00F44B53">
        <w:rPr>
          <w:rFonts w:cstheme="minorHAnsi"/>
          <w:sz w:val="20"/>
          <w:szCs w:val="20"/>
        </w:rPr>
        <w:t>:……………………………………………………………………...</w:t>
      </w:r>
    </w:p>
    <w:p w14:paraId="5B590438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03AF31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253"/>
        <w:gridCol w:w="1451"/>
        <w:gridCol w:w="1650"/>
        <w:gridCol w:w="1574"/>
        <w:gridCol w:w="1574"/>
      </w:tblGrid>
      <w:tr w:rsidR="00872613" w:rsidRPr="00F44B53" w14:paraId="49563615" w14:textId="77777777" w:rsidTr="001612A7">
        <w:tc>
          <w:tcPr>
            <w:tcW w:w="567" w:type="dxa"/>
          </w:tcPr>
          <w:p w14:paraId="05648BEC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4B53">
              <w:rPr>
                <w:rFonts w:cstheme="minorHAnsi"/>
              </w:rPr>
              <w:t>Lp.</w:t>
            </w:r>
          </w:p>
        </w:tc>
        <w:tc>
          <w:tcPr>
            <w:tcW w:w="2268" w:type="dxa"/>
          </w:tcPr>
          <w:p w14:paraId="7D589B26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4B53">
              <w:rPr>
                <w:rFonts w:cstheme="minorHAnsi"/>
              </w:rPr>
              <w:t>Zakres wykonywanych usług</w:t>
            </w:r>
          </w:p>
        </w:tc>
        <w:tc>
          <w:tcPr>
            <w:tcW w:w="1451" w:type="dxa"/>
          </w:tcPr>
          <w:p w14:paraId="4B44F1E7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4B53">
              <w:rPr>
                <w:rFonts w:cstheme="minorHAnsi"/>
              </w:rPr>
              <w:t>Termin wykonywania usług</w:t>
            </w:r>
          </w:p>
        </w:tc>
        <w:tc>
          <w:tcPr>
            <w:tcW w:w="1661" w:type="dxa"/>
          </w:tcPr>
          <w:p w14:paraId="2F01177E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4B53">
              <w:rPr>
                <w:rFonts w:cstheme="minorHAnsi"/>
              </w:rPr>
              <w:t>Miejsce wykonania usług</w:t>
            </w:r>
          </w:p>
        </w:tc>
        <w:tc>
          <w:tcPr>
            <w:tcW w:w="1560" w:type="dxa"/>
          </w:tcPr>
          <w:p w14:paraId="57EEF7D1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4B53">
              <w:rPr>
                <w:rFonts w:cstheme="minorHAnsi"/>
              </w:rPr>
              <w:t>Uwagi</w:t>
            </w:r>
          </w:p>
        </w:tc>
        <w:tc>
          <w:tcPr>
            <w:tcW w:w="1560" w:type="dxa"/>
          </w:tcPr>
          <w:p w14:paraId="05A5EBDD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4B53">
              <w:rPr>
                <w:rFonts w:cstheme="minorHAnsi"/>
              </w:rPr>
              <w:t>Koszt wynagrodzenia</w:t>
            </w:r>
          </w:p>
        </w:tc>
      </w:tr>
      <w:tr w:rsidR="00872613" w:rsidRPr="00F44B53" w14:paraId="64E74FF1" w14:textId="77777777" w:rsidTr="001612A7">
        <w:trPr>
          <w:trHeight w:val="512"/>
        </w:trPr>
        <w:tc>
          <w:tcPr>
            <w:tcW w:w="567" w:type="dxa"/>
          </w:tcPr>
          <w:p w14:paraId="0B659155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852B37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9D7C5CE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5CC4E18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DCDBE4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EC8641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Style w:val="Odwoaniedokomentarza"/>
                <w:rFonts w:cstheme="minorHAnsi"/>
              </w:rPr>
            </w:pPr>
          </w:p>
        </w:tc>
      </w:tr>
      <w:tr w:rsidR="00872613" w:rsidRPr="00F44B53" w14:paraId="483386EB" w14:textId="77777777" w:rsidTr="001612A7">
        <w:trPr>
          <w:trHeight w:val="420"/>
        </w:trPr>
        <w:tc>
          <w:tcPr>
            <w:tcW w:w="567" w:type="dxa"/>
          </w:tcPr>
          <w:p w14:paraId="18F2B2B6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BEA1A5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94C1340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68B760F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3D085F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770625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872613" w:rsidRPr="00F44B53" w14:paraId="7B8405FF" w14:textId="77777777" w:rsidTr="001612A7">
        <w:trPr>
          <w:trHeight w:val="5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BCBB82A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651872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2E67AA8D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A06B498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4B0F19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8F10CB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872613" w:rsidRPr="00F44B53" w14:paraId="237F4285" w14:textId="77777777" w:rsidTr="001612A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70811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D348A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56D19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771F31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CBD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4B53">
              <w:rPr>
                <w:rFonts w:cstheme="minorHAnsi"/>
              </w:rPr>
              <w:t>Łączny koszt wynagrod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281" w14:textId="77777777" w:rsidR="00872613" w:rsidRPr="00F44B53" w:rsidRDefault="00872613" w:rsidP="003D38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427B21E" w14:textId="77777777" w:rsidR="00EB60AC" w:rsidRPr="00F44B53" w:rsidRDefault="00EB60AC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1E925E1" w14:textId="77777777" w:rsidR="00223EC2" w:rsidRPr="00F44B53" w:rsidRDefault="00223EC2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5F01AE" w14:textId="77777777" w:rsidR="00223EC2" w:rsidRPr="00F44B53" w:rsidRDefault="00223EC2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4B53">
        <w:rPr>
          <w:rFonts w:cstheme="minorHAnsi"/>
          <w:sz w:val="20"/>
          <w:szCs w:val="20"/>
        </w:rPr>
        <w:t>Odbiorca przyjmuje/nie przyjmuje</w:t>
      </w:r>
      <w:r w:rsidRPr="00F44B53">
        <w:rPr>
          <w:rStyle w:val="Odwoanieprzypisudolnego"/>
          <w:rFonts w:cstheme="minorHAnsi"/>
          <w:sz w:val="20"/>
          <w:szCs w:val="20"/>
        </w:rPr>
        <w:footnoteReference w:id="1"/>
      </w:r>
      <w:r w:rsidR="001E5FF9" w:rsidRPr="00F44B53">
        <w:rPr>
          <w:rFonts w:cstheme="minorHAnsi"/>
          <w:sz w:val="20"/>
          <w:szCs w:val="20"/>
        </w:rPr>
        <w:t xml:space="preserve"> pod względem jakościowym wykonane usługi.</w:t>
      </w:r>
    </w:p>
    <w:p w14:paraId="7FD03AFC" w14:textId="77777777" w:rsidR="001E5FF9" w:rsidRPr="00F44B53" w:rsidRDefault="001E5FF9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273E063" w14:textId="77777777" w:rsidR="001E5FF9" w:rsidRPr="00F44B53" w:rsidRDefault="001E5FF9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4B53">
        <w:rPr>
          <w:rFonts w:cstheme="minorHAnsi"/>
          <w:sz w:val="20"/>
          <w:szCs w:val="20"/>
        </w:rPr>
        <w:t>Uwagi i zastrzeżenia:</w:t>
      </w:r>
    </w:p>
    <w:p w14:paraId="62742621" w14:textId="77777777" w:rsidR="001E5FF9" w:rsidRPr="00F44B53" w:rsidRDefault="001E5FF9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E7BD0C" w14:textId="77777777" w:rsidR="001E5FF9" w:rsidRPr="00F44B53" w:rsidRDefault="001E5FF9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4C2EE9" w14:textId="77777777" w:rsidR="001E5FF9" w:rsidRPr="00F44B53" w:rsidRDefault="001E5FF9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4B53">
        <w:rPr>
          <w:rFonts w:cstheme="minorHAnsi"/>
          <w:sz w:val="20"/>
          <w:szCs w:val="20"/>
        </w:rPr>
        <w:t>………………………………………………………………………….……………………………………………</w:t>
      </w:r>
    </w:p>
    <w:p w14:paraId="62B040F0" w14:textId="77777777" w:rsidR="001E5FF9" w:rsidRPr="00F44B53" w:rsidRDefault="001E5FF9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B81C0B" w14:textId="77777777" w:rsidR="008160FA" w:rsidRPr="00F44B53" w:rsidRDefault="001E5FF9" w:rsidP="003D38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44B53">
        <w:rPr>
          <w:rFonts w:cstheme="minorHAnsi"/>
          <w:sz w:val="20"/>
          <w:szCs w:val="20"/>
        </w:rPr>
        <w:t>…………………………….…………………………………………………………………………………………</w:t>
      </w:r>
    </w:p>
    <w:p w14:paraId="1818A3AC" w14:textId="77777777" w:rsidR="008160FA" w:rsidRPr="00F44B53" w:rsidRDefault="008160FA" w:rsidP="008160FA">
      <w:pPr>
        <w:rPr>
          <w:rFonts w:cstheme="minorHAnsi"/>
          <w:sz w:val="20"/>
          <w:szCs w:val="20"/>
        </w:rPr>
      </w:pPr>
    </w:p>
    <w:p w14:paraId="044BB084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4B53">
        <w:rPr>
          <w:rFonts w:eastAsia="Times New Roman" w:cstheme="minorHAnsi"/>
          <w:lang w:eastAsia="pl-PL"/>
        </w:rPr>
        <w:t>Podpisy:</w:t>
      </w:r>
    </w:p>
    <w:p w14:paraId="66BF5FD0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CBA0AD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DFFF30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4B53">
        <w:rPr>
          <w:rFonts w:eastAsia="Times New Roman" w:cstheme="minorHAnsi"/>
          <w:lang w:eastAsia="pl-PL"/>
        </w:rPr>
        <w:t>………………………………………….</w:t>
      </w:r>
      <w:r w:rsidRPr="00F44B53">
        <w:rPr>
          <w:rFonts w:eastAsia="Times New Roman" w:cstheme="minorHAnsi"/>
          <w:lang w:eastAsia="pl-PL"/>
        </w:rPr>
        <w:tab/>
      </w:r>
      <w:r w:rsidRPr="00F44B53">
        <w:rPr>
          <w:rFonts w:eastAsia="Times New Roman" w:cstheme="minorHAnsi"/>
          <w:lang w:eastAsia="pl-PL"/>
        </w:rPr>
        <w:tab/>
      </w:r>
      <w:r w:rsidR="00B56658" w:rsidRPr="00F44B53">
        <w:rPr>
          <w:rFonts w:eastAsia="Times New Roman" w:cstheme="minorHAnsi"/>
          <w:lang w:eastAsia="pl-PL"/>
        </w:rPr>
        <w:t xml:space="preserve"> </w:t>
      </w:r>
      <w:r w:rsidRPr="00F44B53">
        <w:rPr>
          <w:rFonts w:eastAsia="Times New Roman" w:cstheme="minorHAnsi"/>
          <w:lang w:eastAsia="pl-PL"/>
        </w:rPr>
        <w:t>…….….………………………………….</w:t>
      </w:r>
    </w:p>
    <w:p w14:paraId="184DB553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44B53">
        <w:rPr>
          <w:rFonts w:eastAsia="Times New Roman" w:cstheme="minorHAnsi"/>
          <w:sz w:val="18"/>
          <w:szCs w:val="18"/>
          <w:lang w:eastAsia="pl-PL"/>
        </w:rPr>
        <w:t xml:space="preserve">Data i czytelny podpis ze strony Zamawiającego  </w:t>
      </w:r>
      <w:r w:rsidRPr="00F44B53">
        <w:rPr>
          <w:rFonts w:eastAsia="Times New Roman" w:cstheme="minorHAnsi"/>
          <w:sz w:val="18"/>
          <w:szCs w:val="18"/>
          <w:lang w:eastAsia="pl-PL"/>
        </w:rPr>
        <w:tab/>
      </w:r>
      <w:r w:rsidRPr="00F44B53">
        <w:rPr>
          <w:rFonts w:eastAsia="Times New Roman" w:cstheme="minorHAnsi"/>
          <w:sz w:val="18"/>
          <w:szCs w:val="18"/>
          <w:lang w:eastAsia="pl-PL"/>
        </w:rPr>
        <w:tab/>
      </w:r>
      <w:r w:rsidR="00B56658" w:rsidRPr="00F44B53"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Pr="00F44B53">
        <w:rPr>
          <w:rFonts w:eastAsia="Times New Roman" w:cstheme="minorHAnsi"/>
          <w:sz w:val="18"/>
          <w:szCs w:val="18"/>
          <w:lang w:eastAsia="pl-PL"/>
        </w:rPr>
        <w:t xml:space="preserve">Data i czytelny podpis ze strony Wykonawcy   </w:t>
      </w:r>
    </w:p>
    <w:p w14:paraId="7831DF4E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4"/>
          <w:lang w:eastAsia="pl-PL"/>
        </w:rPr>
      </w:pPr>
    </w:p>
    <w:p w14:paraId="2C50AF58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B5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E638E20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C501C38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44B53">
        <w:rPr>
          <w:rFonts w:eastAsia="Times New Roman" w:cstheme="minorHAnsi"/>
          <w:sz w:val="20"/>
          <w:szCs w:val="20"/>
          <w:lang w:eastAsia="pl-PL"/>
        </w:rPr>
        <w:t>Protokół sporządzono w 2 egz. z przeznaczeniem:</w:t>
      </w:r>
    </w:p>
    <w:p w14:paraId="68576BD4" w14:textId="77777777" w:rsidR="008160FA" w:rsidRPr="00F44B53" w:rsidRDefault="008160FA" w:rsidP="008160FA">
      <w:pPr>
        <w:suppressAutoHyphens/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44B53">
        <w:rPr>
          <w:rFonts w:eastAsia="Times New Roman" w:cstheme="minorHAnsi"/>
          <w:sz w:val="20"/>
          <w:szCs w:val="20"/>
          <w:lang w:eastAsia="pl-PL"/>
        </w:rPr>
        <w:t>1) dla Wykonawcy 1 egz.</w:t>
      </w:r>
    </w:p>
    <w:p w14:paraId="7CD09BE6" w14:textId="77777777" w:rsidR="00E60CBB" w:rsidRPr="00C13958" w:rsidRDefault="008160FA" w:rsidP="00C13958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F44B53">
        <w:rPr>
          <w:rFonts w:eastAsia="Times New Roman" w:cstheme="minorHAnsi"/>
          <w:sz w:val="20"/>
          <w:szCs w:val="20"/>
          <w:lang w:eastAsia="pl-PL"/>
        </w:rPr>
        <w:t>2) dla Zamawiającego 1 egz.</w:t>
      </w:r>
    </w:p>
    <w:sectPr w:rsidR="00E60CBB" w:rsidRPr="00C139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009C" w14:textId="77777777" w:rsidR="009651F0" w:rsidRDefault="009651F0" w:rsidP="00223EC2">
      <w:pPr>
        <w:spacing w:after="0" w:line="240" w:lineRule="auto"/>
      </w:pPr>
      <w:r>
        <w:separator/>
      </w:r>
    </w:p>
  </w:endnote>
  <w:endnote w:type="continuationSeparator" w:id="0">
    <w:p w14:paraId="6239132C" w14:textId="77777777" w:rsidR="009651F0" w:rsidRDefault="009651F0" w:rsidP="0022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ACA4" w14:textId="77777777" w:rsidR="009651F0" w:rsidRDefault="009651F0" w:rsidP="00223EC2">
      <w:pPr>
        <w:spacing w:after="0" w:line="240" w:lineRule="auto"/>
      </w:pPr>
      <w:r>
        <w:separator/>
      </w:r>
    </w:p>
  </w:footnote>
  <w:footnote w:type="continuationSeparator" w:id="0">
    <w:p w14:paraId="61DC7F7C" w14:textId="77777777" w:rsidR="009651F0" w:rsidRDefault="009651F0" w:rsidP="00223EC2">
      <w:pPr>
        <w:spacing w:after="0" w:line="240" w:lineRule="auto"/>
      </w:pPr>
      <w:r>
        <w:continuationSeparator/>
      </w:r>
    </w:p>
  </w:footnote>
  <w:footnote w:id="1">
    <w:p w14:paraId="6332ABAA" w14:textId="77777777" w:rsidR="00391FB6" w:rsidRDefault="00391F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7DF3">
        <w:rPr>
          <w:rFonts w:ascii="Times New Roman" w:hAnsi="Times New Roman" w:cs="Times New Roman"/>
        </w:rPr>
        <w:t>Nieprawidło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BA7CE" w14:textId="77777777" w:rsidR="00391FB6" w:rsidRPr="00DE5A3F" w:rsidRDefault="00391FB6" w:rsidP="00C509AA">
    <w:pPr>
      <w:pStyle w:val="Nagwek"/>
      <w:tabs>
        <w:tab w:val="left" w:pos="7125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C92"/>
    <w:multiLevelType w:val="hybridMultilevel"/>
    <w:tmpl w:val="CDE66BDC"/>
    <w:lvl w:ilvl="0" w:tplc="2E6E979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704B37"/>
    <w:multiLevelType w:val="hybridMultilevel"/>
    <w:tmpl w:val="9986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0DE"/>
    <w:multiLevelType w:val="hybridMultilevel"/>
    <w:tmpl w:val="BCF81C06"/>
    <w:lvl w:ilvl="0" w:tplc="66A08D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A0E6B"/>
    <w:multiLevelType w:val="hybridMultilevel"/>
    <w:tmpl w:val="46CE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120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CC7"/>
    <w:multiLevelType w:val="hybridMultilevel"/>
    <w:tmpl w:val="3FF4D628"/>
    <w:lvl w:ilvl="0" w:tplc="8C588808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472728"/>
    <w:multiLevelType w:val="hybridMultilevel"/>
    <w:tmpl w:val="D5A80D1A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7D38EC"/>
    <w:multiLevelType w:val="hybridMultilevel"/>
    <w:tmpl w:val="DBD8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E420D"/>
    <w:multiLevelType w:val="hybridMultilevel"/>
    <w:tmpl w:val="4E125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8A2629"/>
    <w:multiLevelType w:val="hybridMultilevel"/>
    <w:tmpl w:val="CB20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1C29"/>
    <w:multiLevelType w:val="hybridMultilevel"/>
    <w:tmpl w:val="E92E4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30B01"/>
    <w:multiLevelType w:val="hybridMultilevel"/>
    <w:tmpl w:val="CA246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46C7"/>
    <w:multiLevelType w:val="hybridMultilevel"/>
    <w:tmpl w:val="63D683D0"/>
    <w:lvl w:ilvl="0" w:tplc="4CBC2586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DE07015"/>
    <w:multiLevelType w:val="hybridMultilevel"/>
    <w:tmpl w:val="3F2E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B3BC8"/>
    <w:multiLevelType w:val="hybridMultilevel"/>
    <w:tmpl w:val="D224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7B3D"/>
    <w:multiLevelType w:val="hybridMultilevel"/>
    <w:tmpl w:val="CB20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F2352"/>
    <w:multiLevelType w:val="hybridMultilevel"/>
    <w:tmpl w:val="CB32D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05A6"/>
    <w:multiLevelType w:val="hybridMultilevel"/>
    <w:tmpl w:val="6688E278"/>
    <w:lvl w:ilvl="0" w:tplc="1CF68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00039"/>
    <w:multiLevelType w:val="hybridMultilevel"/>
    <w:tmpl w:val="EB78FF36"/>
    <w:lvl w:ilvl="0" w:tplc="0D40A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8A1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515C"/>
    <w:multiLevelType w:val="hybridMultilevel"/>
    <w:tmpl w:val="E74E3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35B63"/>
    <w:multiLevelType w:val="hybridMultilevel"/>
    <w:tmpl w:val="46CE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120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11FD"/>
    <w:multiLevelType w:val="hybridMultilevel"/>
    <w:tmpl w:val="E2825168"/>
    <w:lvl w:ilvl="0" w:tplc="2FB23676">
      <w:start w:val="1"/>
      <w:numFmt w:val="upperRoman"/>
      <w:lvlText w:val="%1."/>
      <w:lvlJc w:val="left"/>
      <w:pPr>
        <w:ind w:left="1620" w:hanging="72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F29717C"/>
    <w:multiLevelType w:val="hybridMultilevel"/>
    <w:tmpl w:val="2E1A0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694B"/>
    <w:multiLevelType w:val="hybridMultilevel"/>
    <w:tmpl w:val="655E6138"/>
    <w:lvl w:ilvl="0" w:tplc="1CF68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06DE4"/>
    <w:multiLevelType w:val="hybridMultilevel"/>
    <w:tmpl w:val="3466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21"/>
  </w:num>
  <w:num w:numId="5">
    <w:abstractNumId w:val="14"/>
  </w:num>
  <w:num w:numId="6">
    <w:abstractNumId w:val="9"/>
  </w:num>
  <w:num w:numId="7">
    <w:abstractNumId w:val="17"/>
  </w:num>
  <w:num w:numId="8">
    <w:abstractNumId w:val="22"/>
  </w:num>
  <w:num w:numId="9">
    <w:abstractNumId w:val="16"/>
  </w:num>
  <w:num w:numId="10">
    <w:abstractNumId w:val="20"/>
  </w:num>
  <w:num w:numId="11">
    <w:abstractNumId w:val="5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0"/>
  </w:num>
  <w:num w:numId="17">
    <w:abstractNumId w:val="5"/>
  </w:num>
  <w:num w:numId="18">
    <w:abstractNumId w:val="12"/>
  </w:num>
  <w:num w:numId="19">
    <w:abstractNumId w:val="3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10"/>
  </w:num>
  <w:num w:numId="25">
    <w:abstractNumId w:val="1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E2"/>
    <w:rsid w:val="00000E05"/>
    <w:rsid w:val="00014165"/>
    <w:rsid w:val="00023D84"/>
    <w:rsid w:val="000244EB"/>
    <w:rsid w:val="000258E0"/>
    <w:rsid w:val="00034A00"/>
    <w:rsid w:val="00034CB7"/>
    <w:rsid w:val="00066175"/>
    <w:rsid w:val="00067AC4"/>
    <w:rsid w:val="00083538"/>
    <w:rsid w:val="00091C95"/>
    <w:rsid w:val="00095F1A"/>
    <w:rsid w:val="000A1B35"/>
    <w:rsid w:val="000C0114"/>
    <w:rsid w:val="000C070A"/>
    <w:rsid w:val="000D27E8"/>
    <w:rsid w:val="000E6E46"/>
    <w:rsid w:val="000F5A9D"/>
    <w:rsid w:val="001025AE"/>
    <w:rsid w:val="0013413A"/>
    <w:rsid w:val="00136017"/>
    <w:rsid w:val="001431B6"/>
    <w:rsid w:val="00147DE0"/>
    <w:rsid w:val="00150ABD"/>
    <w:rsid w:val="0015481A"/>
    <w:rsid w:val="00156C2D"/>
    <w:rsid w:val="001612A7"/>
    <w:rsid w:val="00174D4B"/>
    <w:rsid w:val="00190653"/>
    <w:rsid w:val="001A4211"/>
    <w:rsid w:val="001E32A2"/>
    <w:rsid w:val="001E5FF9"/>
    <w:rsid w:val="001F7AFA"/>
    <w:rsid w:val="0020451A"/>
    <w:rsid w:val="00217A91"/>
    <w:rsid w:val="00220325"/>
    <w:rsid w:val="00223EC2"/>
    <w:rsid w:val="0023740C"/>
    <w:rsid w:val="002447A9"/>
    <w:rsid w:val="0026066A"/>
    <w:rsid w:val="00281679"/>
    <w:rsid w:val="00297F6E"/>
    <w:rsid w:val="002B1422"/>
    <w:rsid w:val="002F18B6"/>
    <w:rsid w:val="00305424"/>
    <w:rsid w:val="00312EA6"/>
    <w:rsid w:val="003132B5"/>
    <w:rsid w:val="00313D5D"/>
    <w:rsid w:val="00324407"/>
    <w:rsid w:val="00341622"/>
    <w:rsid w:val="0034236F"/>
    <w:rsid w:val="00343427"/>
    <w:rsid w:val="00346295"/>
    <w:rsid w:val="00350CAA"/>
    <w:rsid w:val="00354A86"/>
    <w:rsid w:val="00373065"/>
    <w:rsid w:val="00380A62"/>
    <w:rsid w:val="003844AD"/>
    <w:rsid w:val="003867A3"/>
    <w:rsid w:val="00391EC1"/>
    <w:rsid w:val="00391FB6"/>
    <w:rsid w:val="00392D67"/>
    <w:rsid w:val="00394520"/>
    <w:rsid w:val="003A43F4"/>
    <w:rsid w:val="003B1B77"/>
    <w:rsid w:val="003B4C54"/>
    <w:rsid w:val="003B6900"/>
    <w:rsid w:val="003B6CB4"/>
    <w:rsid w:val="003D3806"/>
    <w:rsid w:val="003D4D52"/>
    <w:rsid w:val="003E0E3A"/>
    <w:rsid w:val="00401A57"/>
    <w:rsid w:val="00402C09"/>
    <w:rsid w:val="004045B0"/>
    <w:rsid w:val="0044174A"/>
    <w:rsid w:val="00442821"/>
    <w:rsid w:val="00443ACF"/>
    <w:rsid w:val="004509FD"/>
    <w:rsid w:val="0045453C"/>
    <w:rsid w:val="00471B91"/>
    <w:rsid w:val="00472BF5"/>
    <w:rsid w:val="00477CD6"/>
    <w:rsid w:val="0048270B"/>
    <w:rsid w:val="00490984"/>
    <w:rsid w:val="004961C9"/>
    <w:rsid w:val="004B42CC"/>
    <w:rsid w:val="004B522E"/>
    <w:rsid w:val="004F01E6"/>
    <w:rsid w:val="004F34E2"/>
    <w:rsid w:val="004F395B"/>
    <w:rsid w:val="00515D05"/>
    <w:rsid w:val="005246B0"/>
    <w:rsid w:val="00525128"/>
    <w:rsid w:val="005355CE"/>
    <w:rsid w:val="005628D7"/>
    <w:rsid w:val="00571E53"/>
    <w:rsid w:val="00573A6E"/>
    <w:rsid w:val="00582A50"/>
    <w:rsid w:val="005872ED"/>
    <w:rsid w:val="00590A0F"/>
    <w:rsid w:val="005A7BBA"/>
    <w:rsid w:val="005D3A1F"/>
    <w:rsid w:val="005F2227"/>
    <w:rsid w:val="005F63B2"/>
    <w:rsid w:val="00601EA1"/>
    <w:rsid w:val="00612D57"/>
    <w:rsid w:val="006145A6"/>
    <w:rsid w:val="0062362A"/>
    <w:rsid w:val="0064443B"/>
    <w:rsid w:val="006570F6"/>
    <w:rsid w:val="00664173"/>
    <w:rsid w:val="00666E01"/>
    <w:rsid w:val="00672FA3"/>
    <w:rsid w:val="006756B8"/>
    <w:rsid w:val="00682BB1"/>
    <w:rsid w:val="006849D0"/>
    <w:rsid w:val="00691EB6"/>
    <w:rsid w:val="00694F6C"/>
    <w:rsid w:val="006A333C"/>
    <w:rsid w:val="006A5925"/>
    <w:rsid w:val="006B0997"/>
    <w:rsid w:val="006B6EB6"/>
    <w:rsid w:val="006F7761"/>
    <w:rsid w:val="007065ED"/>
    <w:rsid w:val="00714A52"/>
    <w:rsid w:val="00736AFE"/>
    <w:rsid w:val="00737049"/>
    <w:rsid w:val="00751C24"/>
    <w:rsid w:val="0075285A"/>
    <w:rsid w:val="00753481"/>
    <w:rsid w:val="00763333"/>
    <w:rsid w:val="00764A14"/>
    <w:rsid w:val="00764EFD"/>
    <w:rsid w:val="00767770"/>
    <w:rsid w:val="00777674"/>
    <w:rsid w:val="0078445A"/>
    <w:rsid w:val="00795AE8"/>
    <w:rsid w:val="00797DF3"/>
    <w:rsid w:val="007C135F"/>
    <w:rsid w:val="007C204E"/>
    <w:rsid w:val="007E31D2"/>
    <w:rsid w:val="007E37A7"/>
    <w:rsid w:val="007F76D3"/>
    <w:rsid w:val="0081292B"/>
    <w:rsid w:val="00812A0D"/>
    <w:rsid w:val="00814B1F"/>
    <w:rsid w:val="008160FA"/>
    <w:rsid w:val="0081669E"/>
    <w:rsid w:val="00843A56"/>
    <w:rsid w:val="00860514"/>
    <w:rsid w:val="00872613"/>
    <w:rsid w:val="008779E2"/>
    <w:rsid w:val="008806B9"/>
    <w:rsid w:val="00882B1D"/>
    <w:rsid w:val="00890C35"/>
    <w:rsid w:val="00894605"/>
    <w:rsid w:val="008A0F8D"/>
    <w:rsid w:val="008A535F"/>
    <w:rsid w:val="008A6547"/>
    <w:rsid w:val="008A7A43"/>
    <w:rsid w:val="008B2670"/>
    <w:rsid w:val="008B458A"/>
    <w:rsid w:val="008B7BEA"/>
    <w:rsid w:val="008C0AC3"/>
    <w:rsid w:val="008E1D09"/>
    <w:rsid w:val="008E6DCF"/>
    <w:rsid w:val="00902A0F"/>
    <w:rsid w:val="009035D5"/>
    <w:rsid w:val="009134BA"/>
    <w:rsid w:val="00914CBD"/>
    <w:rsid w:val="0091531E"/>
    <w:rsid w:val="00920248"/>
    <w:rsid w:val="00920E34"/>
    <w:rsid w:val="00931A7E"/>
    <w:rsid w:val="00942A61"/>
    <w:rsid w:val="00943FA0"/>
    <w:rsid w:val="009555B4"/>
    <w:rsid w:val="00956BDB"/>
    <w:rsid w:val="009651F0"/>
    <w:rsid w:val="0096659D"/>
    <w:rsid w:val="00973179"/>
    <w:rsid w:val="00981534"/>
    <w:rsid w:val="00982EE9"/>
    <w:rsid w:val="009869BD"/>
    <w:rsid w:val="009A01A8"/>
    <w:rsid w:val="009A2C96"/>
    <w:rsid w:val="009B34C1"/>
    <w:rsid w:val="009B49B5"/>
    <w:rsid w:val="009C1AF3"/>
    <w:rsid w:val="009C5213"/>
    <w:rsid w:val="009C588E"/>
    <w:rsid w:val="009C6683"/>
    <w:rsid w:val="00A02E6B"/>
    <w:rsid w:val="00A07CC3"/>
    <w:rsid w:val="00A1447B"/>
    <w:rsid w:val="00A14CEC"/>
    <w:rsid w:val="00A242F6"/>
    <w:rsid w:val="00A27829"/>
    <w:rsid w:val="00A31AD3"/>
    <w:rsid w:val="00A44783"/>
    <w:rsid w:val="00A56EC1"/>
    <w:rsid w:val="00A713CD"/>
    <w:rsid w:val="00A75A03"/>
    <w:rsid w:val="00A75CB4"/>
    <w:rsid w:val="00A94917"/>
    <w:rsid w:val="00AC3A6D"/>
    <w:rsid w:val="00AC6FE4"/>
    <w:rsid w:val="00B158EC"/>
    <w:rsid w:val="00B174DF"/>
    <w:rsid w:val="00B24A6C"/>
    <w:rsid w:val="00B26D6E"/>
    <w:rsid w:val="00B36B75"/>
    <w:rsid w:val="00B43519"/>
    <w:rsid w:val="00B56658"/>
    <w:rsid w:val="00B67114"/>
    <w:rsid w:val="00B86964"/>
    <w:rsid w:val="00B91DD7"/>
    <w:rsid w:val="00B92CE4"/>
    <w:rsid w:val="00BA6CB2"/>
    <w:rsid w:val="00BB2B49"/>
    <w:rsid w:val="00BD24F8"/>
    <w:rsid w:val="00BF12D7"/>
    <w:rsid w:val="00BF6DC0"/>
    <w:rsid w:val="00C10885"/>
    <w:rsid w:val="00C13958"/>
    <w:rsid w:val="00C24186"/>
    <w:rsid w:val="00C25B0F"/>
    <w:rsid w:val="00C3137C"/>
    <w:rsid w:val="00C377DD"/>
    <w:rsid w:val="00C509AA"/>
    <w:rsid w:val="00C67156"/>
    <w:rsid w:val="00C80851"/>
    <w:rsid w:val="00CA76DC"/>
    <w:rsid w:val="00CB7CA5"/>
    <w:rsid w:val="00CC03FC"/>
    <w:rsid w:val="00CC5B38"/>
    <w:rsid w:val="00CC6CE8"/>
    <w:rsid w:val="00CD25BD"/>
    <w:rsid w:val="00CD69D7"/>
    <w:rsid w:val="00CE621E"/>
    <w:rsid w:val="00D03593"/>
    <w:rsid w:val="00D11085"/>
    <w:rsid w:val="00D16B1E"/>
    <w:rsid w:val="00D24A34"/>
    <w:rsid w:val="00D31D88"/>
    <w:rsid w:val="00D36CF0"/>
    <w:rsid w:val="00D416F9"/>
    <w:rsid w:val="00D57D83"/>
    <w:rsid w:val="00D57F01"/>
    <w:rsid w:val="00D60796"/>
    <w:rsid w:val="00D64603"/>
    <w:rsid w:val="00D83E97"/>
    <w:rsid w:val="00D95879"/>
    <w:rsid w:val="00DA37DC"/>
    <w:rsid w:val="00DB2DD9"/>
    <w:rsid w:val="00DD047C"/>
    <w:rsid w:val="00DE5A3F"/>
    <w:rsid w:val="00DF3D52"/>
    <w:rsid w:val="00DF5A42"/>
    <w:rsid w:val="00DF6B2A"/>
    <w:rsid w:val="00DF773C"/>
    <w:rsid w:val="00E0293C"/>
    <w:rsid w:val="00E1039F"/>
    <w:rsid w:val="00E1600D"/>
    <w:rsid w:val="00E30405"/>
    <w:rsid w:val="00E41556"/>
    <w:rsid w:val="00E42771"/>
    <w:rsid w:val="00E562B0"/>
    <w:rsid w:val="00E60CBB"/>
    <w:rsid w:val="00E655F9"/>
    <w:rsid w:val="00E80835"/>
    <w:rsid w:val="00E84B4A"/>
    <w:rsid w:val="00EA2D6D"/>
    <w:rsid w:val="00EB041B"/>
    <w:rsid w:val="00EB60AC"/>
    <w:rsid w:val="00ED14B8"/>
    <w:rsid w:val="00ED5986"/>
    <w:rsid w:val="00EE5A52"/>
    <w:rsid w:val="00EF370E"/>
    <w:rsid w:val="00EF405D"/>
    <w:rsid w:val="00EF4982"/>
    <w:rsid w:val="00F023D2"/>
    <w:rsid w:val="00F06038"/>
    <w:rsid w:val="00F33520"/>
    <w:rsid w:val="00F35324"/>
    <w:rsid w:val="00F37455"/>
    <w:rsid w:val="00F4372C"/>
    <w:rsid w:val="00F44B53"/>
    <w:rsid w:val="00F52D58"/>
    <w:rsid w:val="00F5568A"/>
    <w:rsid w:val="00F6432E"/>
    <w:rsid w:val="00F74B7E"/>
    <w:rsid w:val="00F811CE"/>
    <w:rsid w:val="00FA0F1A"/>
    <w:rsid w:val="00FA409D"/>
    <w:rsid w:val="00FB398E"/>
    <w:rsid w:val="00FC5C43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CFB4"/>
  <w15:chartTrackingRefBased/>
  <w15:docId w15:val="{5B19F81F-65F6-473D-95A9-49E1BA14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7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B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C2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471B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1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1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B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B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E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3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A6C"/>
  </w:style>
  <w:style w:type="paragraph" w:styleId="Stopka">
    <w:name w:val="footer"/>
    <w:basedOn w:val="Normalny"/>
    <w:link w:val="StopkaZnak"/>
    <w:uiPriority w:val="99"/>
    <w:unhideWhenUsed/>
    <w:rsid w:val="00B2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A6C"/>
  </w:style>
  <w:style w:type="paragraph" w:styleId="Poprawka">
    <w:name w:val="Revision"/>
    <w:hidden/>
    <w:uiPriority w:val="99"/>
    <w:semiHidden/>
    <w:rsid w:val="00F44B53"/>
    <w:pPr>
      <w:spacing w:after="0" w:line="240" w:lineRule="auto"/>
    </w:pPr>
  </w:style>
  <w:style w:type="character" w:customStyle="1" w:styleId="TekstkomentarzaZnak1">
    <w:name w:val="Tekst komentarza Znak1"/>
    <w:semiHidden/>
    <w:rsid w:val="00391EC1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F3532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53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B245-A782-41E0-B357-D163492A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278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k Anna</dc:creator>
  <cp:keywords/>
  <dc:description/>
  <cp:lastModifiedBy>Stanios-Korycka Ewelina</cp:lastModifiedBy>
  <cp:revision>2</cp:revision>
  <cp:lastPrinted>2017-10-31T16:10:00Z</cp:lastPrinted>
  <dcterms:created xsi:type="dcterms:W3CDTF">2024-08-21T15:02:00Z</dcterms:created>
  <dcterms:modified xsi:type="dcterms:W3CDTF">2024-08-21T15:02:00Z</dcterms:modified>
</cp:coreProperties>
</file>